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3209" w14:textId="77777777" w:rsidR="00F13303" w:rsidRPr="008C4279" w:rsidRDefault="00F13303">
      <w:pPr>
        <w:pStyle w:val="Title"/>
        <w:rPr>
          <w:rFonts w:ascii="Times New Roman" w:hAnsi="Times New Roman"/>
          <w:noProof/>
          <w:color w:val="0070C0"/>
          <w:sz w:val="72"/>
          <w:szCs w:val="72"/>
          <w:lang w:val="de-DE"/>
        </w:rPr>
      </w:pPr>
      <w:proofErr w:type="spellStart"/>
      <w:r w:rsidRPr="008C4279">
        <w:rPr>
          <w:rFonts w:ascii="Times New Roman" w:hAnsi="Times New Roman"/>
          <w:color w:val="0070C0"/>
          <w:lang w:val="de-DE"/>
        </w:rPr>
        <w:t>Inbjudan</w:t>
      </w:r>
      <w:proofErr w:type="spellEnd"/>
    </w:p>
    <w:p w14:paraId="25E547FB" w14:textId="77777777" w:rsidR="00F13303" w:rsidRPr="008C4279" w:rsidRDefault="00F13303">
      <w:pPr>
        <w:pStyle w:val="Subtitle"/>
        <w:rPr>
          <w:rFonts w:ascii="Times New Roman" w:hAnsi="Times New Roman"/>
          <w:color w:val="0070C0"/>
          <w:lang w:val="de-DE"/>
        </w:rPr>
      </w:pPr>
      <w:r w:rsidRPr="008C4279">
        <w:rPr>
          <w:rFonts w:ascii="Times New Roman" w:hAnsi="Times New Roman"/>
          <w:color w:val="0070C0"/>
          <w:lang w:val="de-DE"/>
        </w:rPr>
        <w:t>LH-GAMES</w:t>
      </w:r>
    </w:p>
    <w:p w14:paraId="68073150" w14:textId="119F220D" w:rsidR="00F13303" w:rsidRPr="008C4279" w:rsidRDefault="00656E04">
      <w:pPr>
        <w:jc w:val="center"/>
        <w:rPr>
          <w:b/>
          <w:bCs/>
          <w:i/>
          <w:iCs/>
          <w:color w:val="0070C0"/>
          <w:sz w:val="48"/>
          <w:szCs w:val="48"/>
          <w:lang w:val="de-DE"/>
        </w:rPr>
      </w:pPr>
      <w:r>
        <w:rPr>
          <w:b/>
          <w:bCs/>
          <w:i/>
          <w:iCs/>
          <w:color w:val="0070C0"/>
          <w:sz w:val="48"/>
          <w:szCs w:val="48"/>
          <w:lang w:val="de-DE"/>
        </w:rPr>
        <w:t>8</w:t>
      </w:r>
      <w:r w:rsidR="00912705" w:rsidRPr="008C4279">
        <w:rPr>
          <w:b/>
          <w:bCs/>
          <w:i/>
          <w:iCs/>
          <w:color w:val="0070C0"/>
          <w:sz w:val="48"/>
          <w:szCs w:val="48"/>
          <w:lang w:val="de-DE"/>
        </w:rPr>
        <w:t xml:space="preserve"> </w:t>
      </w:r>
      <w:proofErr w:type="spellStart"/>
      <w:r w:rsidR="00B5073A" w:rsidRPr="008C4279">
        <w:rPr>
          <w:b/>
          <w:bCs/>
          <w:i/>
          <w:iCs/>
          <w:color w:val="0070C0"/>
          <w:sz w:val="48"/>
          <w:szCs w:val="48"/>
          <w:lang w:val="de-DE"/>
        </w:rPr>
        <w:t>j</w:t>
      </w:r>
      <w:r w:rsidR="00030460" w:rsidRPr="008C4279">
        <w:rPr>
          <w:b/>
          <w:bCs/>
          <w:i/>
          <w:iCs/>
          <w:color w:val="0070C0"/>
          <w:sz w:val="48"/>
          <w:szCs w:val="48"/>
          <w:lang w:val="de-DE"/>
        </w:rPr>
        <w:t>ul</w:t>
      </w:r>
      <w:r w:rsidR="009218B3" w:rsidRPr="008C4279">
        <w:rPr>
          <w:b/>
          <w:bCs/>
          <w:i/>
          <w:iCs/>
          <w:color w:val="0070C0"/>
          <w:sz w:val="48"/>
          <w:szCs w:val="48"/>
          <w:lang w:val="de-DE"/>
        </w:rPr>
        <w:t>i</w:t>
      </w:r>
      <w:proofErr w:type="spellEnd"/>
      <w:r w:rsidR="00F13303" w:rsidRPr="008C4279">
        <w:rPr>
          <w:b/>
          <w:bCs/>
          <w:i/>
          <w:iCs/>
          <w:color w:val="0070C0"/>
          <w:sz w:val="48"/>
          <w:szCs w:val="48"/>
          <w:lang w:val="de-DE"/>
        </w:rPr>
        <w:t xml:space="preserve"> </w:t>
      </w:r>
      <w:r w:rsidR="00912705" w:rsidRPr="008C4279">
        <w:rPr>
          <w:b/>
          <w:bCs/>
          <w:i/>
          <w:iCs/>
          <w:color w:val="0070C0"/>
          <w:sz w:val="48"/>
          <w:szCs w:val="48"/>
          <w:lang w:val="de-DE"/>
        </w:rPr>
        <w:t>–</w:t>
      </w:r>
      <w:r w:rsidR="000409CA" w:rsidRPr="008C4279">
        <w:rPr>
          <w:b/>
          <w:bCs/>
          <w:i/>
          <w:iCs/>
          <w:color w:val="0070C0"/>
          <w:sz w:val="48"/>
          <w:szCs w:val="48"/>
          <w:lang w:val="de-DE"/>
        </w:rPr>
        <w:t xml:space="preserve"> </w:t>
      </w:r>
      <w:r>
        <w:rPr>
          <w:b/>
          <w:bCs/>
          <w:i/>
          <w:iCs/>
          <w:color w:val="0070C0"/>
          <w:sz w:val="48"/>
          <w:szCs w:val="48"/>
          <w:lang w:val="de-DE"/>
        </w:rPr>
        <w:t>10</w:t>
      </w:r>
      <w:r w:rsidR="00912705" w:rsidRPr="008C4279">
        <w:rPr>
          <w:b/>
          <w:bCs/>
          <w:i/>
          <w:iCs/>
          <w:color w:val="0070C0"/>
          <w:sz w:val="48"/>
          <w:szCs w:val="48"/>
          <w:lang w:val="de-DE"/>
        </w:rPr>
        <w:t xml:space="preserve"> </w:t>
      </w:r>
      <w:proofErr w:type="spellStart"/>
      <w:r w:rsidR="00B5073A" w:rsidRPr="008C4279">
        <w:rPr>
          <w:b/>
          <w:bCs/>
          <w:i/>
          <w:iCs/>
          <w:color w:val="0070C0"/>
          <w:sz w:val="48"/>
          <w:szCs w:val="48"/>
          <w:lang w:val="de-DE"/>
        </w:rPr>
        <w:t>j</w:t>
      </w:r>
      <w:r w:rsidR="00FA0EDD" w:rsidRPr="008C4279">
        <w:rPr>
          <w:b/>
          <w:bCs/>
          <w:i/>
          <w:iCs/>
          <w:color w:val="0070C0"/>
          <w:sz w:val="48"/>
          <w:szCs w:val="48"/>
          <w:lang w:val="de-DE"/>
        </w:rPr>
        <w:t>uli</w:t>
      </w:r>
      <w:proofErr w:type="spellEnd"/>
      <w:r w:rsidR="00FA0EDD" w:rsidRPr="008C4279">
        <w:rPr>
          <w:b/>
          <w:bCs/>
          <w:i/>
          <w:iCs/>
          <w:color w:val="0070C0"/>
          <w:sz w:val="48"/>
          <w:szCs w:val="48"/>
          <w:lang w:val="de-DE"/>
        </w:rPr>
        <w:t xml:space="preserve"> 20</w:t>
      </w:r>
      <w:r>
        <w:rPr>
          <w:b/>
          <w:bCs/>
          <w:i/>
          <w:iCs/>
          <w:color w:val="0070C0"/>
          <w:sz w:val="48"/>
          <w:szCs w:val="48"/>
          <w:lang w:val="de-DE"/>
        </w:rPr>
        <w:t>22</w:t>
      </w:r>
    </w:p>
    <w:p w14:paraId="76FBAEB0" w14:textId="77777777" w:rsidR="006C0581" w:rsidRPr="008C4279" w:rsidRDefault="00F13303" w:rsidP="0010619F">
      <w:pPr>
        <w:pStyle w:val="Heading1"/>
        <w:rPr>
          <w:rFonts w:ascii="Times New Roman" w:hAnsi="Times New Roman"/>
          <w:color w:val="0070C0"/>
        </w:rPr>
      </w:pPr>
      <w:r w:rsidRPr="008C4279">
        <w:rPr>
          <w:rFonts w:ascii="Times New Roman" w:hAnsi="Times New Roman"/>
          <w:color w:val="0070C0"/>
        </w:rPr>
        <w:t>Citadellbadet – Landskrona</w:t>
      </w:r>
    </w:p>
    <w:p w14:paraId="306993F8" w14:textId="77777777" w:rsidR="00F13303" w:rsidRPr="0099482D" w:rsidRDefault="008E69F3" w:rsidP="008E69F3">
      <w:pPr>
        <w:jc w:val="center"/>
        <w:rPr>
          <w:color w:val="0070C0"/>
        </w:rPr>
      </w:pPr>
      <w:r w:rsidRPr="0099482D">
        <w:rPr>
          <w:b/>
          <w:bCs/>
          <w:noProof/>
          <w:color w:val="0070C0"/>
        </w:rPr>
        <w:drawing>
          <wp:inline distT="0" distB="0" distL="0" distR="0" wp14:anchorId="0DE7CE17" wp14:editId="10D9EEDF">
            <wp:extent cx="2486025" cy="1657350"/>
            <wp:effectExtent l="0" t="0" r="9525" b="0"/>
            <wp:docPr id="2" name="Bildobjekt 2" descr="C:\Users\Lolof.HSSIM\Desktop\SM-JSM Landskrona 2018\SMJSM  Landskrona foto\Bild 4 SMJSM Landsk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lof.HSSIM\Desktop\SM-JSM Landskrona 2018\SMJSM  Landskrona foto\Bild 4 SMJSM Landskron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32" cy="165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58A6" w14:textId="77777777" w:rsidR="00F13303" w:rsidRPr="0099482D" w:rsidRDefault="00F13303">
      <w:pPr>
        <w:jc w:val="center"/>
        <w:rPr>
          <w:color w:val="0070C0"/>
        </w:rPr>
      </w:pPr>
    </w:p>
    <w:p w14:paraId="167AD8FD" w14:textId="316057FF" w:rsidR="00755525" w:rsidRPr="00877410" w:rsidRDefault="00755525" w:rsidP="00755525">
      <w:pPr>
        <w:rPr>
          <w:b/>
          <w:bCs/>
          <w:color w:val="0070C0"/>
        </w:rPr>
      </w:pPr>
      <w:r w:rsidRPr="00877410">
        <w:rPr>
          <w:b/>
          <w:bCs/>
          <w:color w:val="0070C0"/>
        </w:rPr>
        <w:t>Det är med stor glädje vi bjuder in till LH-games 202</w:t>
      </w:r>
      <w:r>
        <w:rPr>
          <w:b/>
          <w:bCs/>
          <w:color w:val="0070C0"/>
        </w:rPr>
        <w:t>2! Här har ni</w:t>
      </w:r>
      <w:r w:rsidRPr="00877410">
        <w:rPr>
          <w:b/>
          <w:bCs/>
          <w:color w:val="0070C0"/>
        </w:rPr>
        <w:t xml:space="preserve"> chansen att avsluta säsongen på ett positivt sätt i den snabba bassängen på Citadellbadet!</w:t>
      </w:r>
    </w:p>
    <w:p w14:paraId="1ED098CC" w14:textId="77777777" w:rsidR="00AC06E1" w:rsidRPr="008C4279" w:rsidRDefault="00AC06E1" w:rsidP="00AC06E1">
      <w:pPr>
        <w:rPr>
          <w:b/>
          <w:bCs/>
          <w:color w:val="0070C0"/>
        </w:rPr>
      </w:pPr>
    </w:p>
    <w:p w14:paraId="43827EC9" w14:textId="0F455B14" w:rsidR="00F13303" w:rsidRPr="008C4279" w:rsidRDefault="0086120E" w:rsidP="0086120E">
      <w:pPr>
        <w:rPr>
          <w:color w:val="0070C0"/>
        </w:rPr>
      </w:pPr>
      <w:r w:rsidRPr="008C4279">
        <w:rPr>
          <w:b/>
          <w:bCs/>
          <w:color w:val="0070C0"/>
        </w:rPr>
        <w:t>Datum:</w:t>
      </w:r>
      <w:r w:rsidR="00F13303" w:rsidRPr="008C4279">
        <w:rPr>
          <w:b/>
          <w:bCs/>
          <w:color w:val="0070C0"/>
        </w:rPr>
        <w:t xml:space="preserve"> </w:t>
      </w:r>
      <w:r w:rsidR="00912705" w:rsidRPr="008C4279">
        <w:rPr>
          <w:color w:val="0070C0"/>
        </w:rPr>
        <w:tab/>
      </w:r>
      <w:r w:rsidRPr="008C4279">
        <w:rPr>
          <w:color w:val="0070C0"/>
        </w:rPr>
        <w:tab/>
        <w:t>fredag</w:t>
      </w:r>
      <w:r w:rsidR="00912705" w:rsidRPr="008C4279">
        <w:rPr>
          <w:color w:val="0070C0"/>
        </w:rPr>
        <w:t xml:space="preserve"> </w:t>
      </w:r>
      <w:r w:rsidR="00755525">
        <w:rPr>
          <w:color w:val="0070C0"/>
        </w:rPr>
        <w:t>8</w:t>
      </w:r>
      <w:r w:rsidR="00FA0EDD" w:rsidRPr="008C4279">
        <w:rPr>
          <w:color w:val="0070C0"/>
        </w:rPr>
        <w:t xml:space="preserve"> </w:t>
      </w:r>
      <w:r w:rsidR="00030460" w:rsidRPr="008C4279">
        <w:rPr>
          <w:color w:val="0070C0"/>
        </w:rPr>
        <w:t>ju1</w:t>
      </w:r>
      <w:r w:rsidR="009218B3" w:rsidRPr="008C4279">
        <w:rPr>
          <w:color w:val="0070C0"/>
        </w:rPr>
        <w:t>i</w:t>
      </w:r>
      <w:r w:rsidRPr="008C4279">
        <w:rPr>
          <w:color w:val="0070C0"/>
        </w:rPr>
        <w:t xml:space="preserve"> -</w:t>
      </w:r>
      <w:r w:rsidR="00FA0EDD" w:rsidRPr="008C4279">
        <w:rPr>
          <w:color w:val="0070C0"/>
        </w:rPr>
        <w:t xml:space="preserve"> söndagen </w:t>
      </w:r>
      <w:r w:rsidR="00755525">
        <w:rPr>
          <w:color w:val="0070C0"/>
        </w:rPr>
        <w:t>10</w:t>
      </w:r>
      <w:r w:rsidR="00030460" w:rsidRPr="008C4279">
        <w:rPr>
          <w:color w:val="0070C0"/>
        </w:rPr>
        <w:t xml:space="preserve"> jul</w:t>
      </w:r>
      <w:r w:rsidR="009218B3" w:rsidRPr="008C4279">
        <w:rPr>
          <w:color w:val="0070C0"/>
        </w:rPr>
        <w:t>i</w:t>
      </w:r>
    </w:p>
    <w:p w14:paraId="0046B319" w14:textId="77777777" w:rsidR="00F13303" w:rsidRPr="008C4279" w:rsidRDefault="00F13303">
      <w:pPr>
        <w:ind w:left="420"/>
        <w:rPr>
          <w:color w:val="0070C0"/>
        </w:rPr>
      </w:pPr>
    </w:p>
    <w:p w14:paraId="335183E6" w14:textId="77777777" w:rsidR="00F13303" w:rsidRPr="008C4279" w:rsidRDefault="0086120E" w:rsidP="0086120E">
      <w:pPr>
        <w:rPr>
          <w:color w:val="0070C0"/>
        </w:rPr>
      </w:pPr>
      <w:r w:rsidRPr="008C4279">
        <w:rPr>
          <w:b/>
          <w:bCs/>
          <w:color w:val="0070C0"/>
        </w:rPr>
        <w:t>Plats:</w:t>
      </w:r>
      <w:r w:rsidR="00F13303" w:rsidRPr="008C4279">
        <w:rPr>
          <w:b/>
          <w:bCs/>
          <w:color w:val="0070C0"/>
        </w:rPr>
        <w:t xml:space="preserve"> </w:t>
      </w:r>
      <w:r w:rsidR="00F13303" w:rsidRPr="008C4279">
        <w:rPr>
          <w:b/>
          <w:bCs/>
          <w:color w:val="0070C0"/>
        </w:rPr>
        <w:tab/>
      </w:r>
      <w:r w:rsidR="00F13303" w:rsidRPr="008C4279">
        <w:rPr>
          <w:b/>
          <w:bCs/>
          <w:color w:val="0070C0"/>
        </w:rPr>
        <w:tab/>
      </w:r>
      <w:r w:rsidR="00F13303" w:rsidRPr="008C4279">
        <w:rPr>
          <w:color w:val="0070C0"/>
        </w:rPr>
        <w:t xml:space="preserve">Citadellbadet, Landskrona. </w:t>
      </w:r>
    </w:p>
    <w:p w14:paraId="593DE2C6" w14:textId="77777777" w:rsidR="00A907CF" w:rsidRDefault="00A907CF" w:rsidP="0086120E">
      <w:pPr>
        <w:rPr>
          <w:color w:val="0070C0"/>
        </w:rPr>
      </w:pPr>
    </w:p>
    <w:p w14:paraId="3631B473" w14:textId="77777777" w:rsidR="00F13303" w:rsidRPr="008C4279" w:rsidRDefault="0086120E" w:rsidP="0086120E">
      <w:pPr>
        <w:rPr>
          <w:color w:val="0070C0"/>
        </w:rPr>
      </w:pPr>
      <w:r w:rsidRPr="008C4279">
        <w:rPr>
          <w:b/>
          <w:bCs/>
          <w:color w:val="0070C0"/>
        </w:rPr>
        <w:t>Bassäng:</w:t>
      </w:r>
      <w:r w:rsidR="00F13303" w:rsidRPr="008C4279">
        <w:rPr>
          <w:color w:val="0070C0"/>
        </w:rPr>
        <w:tab/>
      </w:r>
      <w:r w:rsidRPr="008C4279">
        <w:rPr>
          <w:color w:val="0070C0"/>
        </w:rPr>
        <w:tab/>
      </w:r>
      <w:r w:rsidR="00F13303" w:rsidRPr="008C4279">
        <w:rPr>
          <w:color w:val="0070C0"/>
        </w:rPr>
        <w:t>50 mete</w:t>
      </w:r>
      <w:r w:rsidR="00375331" w:rsidRPr="008C4279">
        <w:rPr>
          <w:color w:val="0070C0"/>
        </w:rPr>
        <w:t>rs bassäng, 8 banor</w:t>
      </w:r>
    </w:p>
    <w:p w14:paraId="2BE4768C" w14:textId="77777777" w:rsidR="00F13303" w:rsidRPr="008C4279" w:rsidRDefault="00F13303">
      <w:pPr>
        <w:ind w:left="420"/>
        <w:rPr>
          <w:color w:val="0070C0"/>
        </w:rPr>
      </w:pPr>
    </w:p>
    <w:p w14:paraId="76A4995F" w14:textId="77777777" w:rsidR="00F13303" w:rsidRPr="008C4279" w:rsidRDefault="0086120E" w:rsidP="0086120E">
      <w:pPr>
        <w:rPr>
          <w:color w:val="0070C0"/>
        </w:rPr>
      </w:pPr>
      <w:r w:rsidRPr="008C4279">
        <w:rPr>
          <w:b/>
          <w:bCs/>
          <w:color w:val="0070C0"/>
        </w:rPr>
        <w:t>Tider:</w:t>
      </w:r>
      <w:r w:rsidR="00F13303" w:rsidRPr="008C4279">
        <w:rPr>
          <w:b/>
          <w:bCs/>
          <w:color w:val="0070C0"/>
        </w:rPr>
        <w:t xml:space="preserve"> </w:t>
      </w:r>
      <w:r w:rsidR="00197052" w:rsidRPr="008C4279">
        <w:rPr>
          <w:color w:val="0070C0"/>
        </w:rPr>
        <w:tab/>
      </w:r>
      <w:r w:rsidR="00197052" w:rsidRPr="008C4279">
        <w:rPr>
          <w:color w:val="0070C0"/>
        </w:rPr>
        <w:tab/>
      </w:r>
      <w:proofErr w:type="gramStart"/>
      <w:r w:rsidRPr="008C4279">
        <w:rPr>
          <w:color w:val="0070C0"/>
        </w:rPr>
        <w:t>Fredag</w:t>
      </w:r>
      <w:proofErr w:type="gramEnd"/>
      <w:r w:rsidR="00197052" w:rsidRPr="008C4279">
        <w:rPr>
          <w:color w:val="0070C0"/>
        </w:rPr>
        <w:t xml:space="preserve"> </w:t>
      </w:r>
      <w:r w:rsidR="00197052" w:rsidRPr="008C4279">
        <w:rPr>
          <w:color w:val="0070C0"/>
        </w:rPr>
        <w:tab/>
        <w:t xml:space="preserve">Pass 1 </w:t>
      </w:r>
      <w:proofErr w:type="spellStart"/>
      <w:r w:rsidR="00197052" w:rsidRPr="008C4279">
        <w:rPr>
          <w:color w:val="0070C0"/>
        </w:rPr>
        <w:t>insim</w:t>
      </w:r>
      <w:proofErr w:type="spellEnd"/>
      <w:r w:rsidR="00197052" w:rsidRPr="008C4279">
        <w:rPr>
          <w:color w:val="0070C0"/>
        </w:rPr>
        <w:t xml:space="preserve"> 14.00 start 15.</w:t>
      </w:r>
      <w:r w:rsidR="00F13303" w:rsidRPr="008C4279">
        <w:rPr>
          <w:color w:val="0070C0"/>
        </w:rPr>
        <w:t>00</w:t>
      </w:r>
    </w:p>
    <w:p w14:paraId="239CBA6A" w14:textId="77777777" w:rsidR="00F13303" w:rsidRPr="008C4279" w:rsidRDefault="00197052">
      <w:pPr>
        <w:ind w:left="420"/>
        <w:rPr>
          <w:color w:val="0070C0"/>
        </w:rPr>
      </w:pPr>
      <w:r w:rsidRPr="008C4279">
        <w:rPr>
          <w:color w:val="0070C0"/>
        </w:rPr>
        <w:tab/>
      </w:r>
      <w:r w:rsidRPr="008C4279">
        <w:rPr>
          <w:color w:val="0070C0"/>
        </w:rPr>
        <w:tab/>
        <w:t xml:space="preserve">Lördag </w:t>
      </w:r>
      <w:r w:rsidRPr="008C4279">
        <w:rPr>
          <w:color w:val="0070C0"/>
        </w:rPr>
        <w:tab/>
        <w:t xml:space="preserve">Pass 2 </w:t>
      </w:r>
      <w:proofErr w:type="spellStart"/>
      <w:r w:rsidRPr="008C4279">
        <w:rPr>
          <w:color w:val="0070C0"/>
        </w:rPr>
        <w:t>insim</w:t>
      </w:r>
      <w:proofErr w:type="spellEnd"/>
      <w:r w:rsidRPr="008C4279">
        <w:rPr>
          <w:color w:val="0070C0"/>
        </w:rPr>
        <w:t xml:space="preserve"> 08.00 start 09.</w:t>
      </w:r>
      <w:r w:rsidR="00F13303" w:rsidRPr="008C4279">
        <w:rPr>
          <w:color w:val="0070C0"/>
        </w:rPr>
        <w:t>00</w:t>
      </w:r>
    </w:p>
    <w:p w14:paraId="4EA8335F" w14:textId="77777777" w:rsidR="00F13303" w:rsidRPr="008C4279" w:rsidRDefault="00197052">
      <w:pPr>
        <w:ind w:left="420"/>
        <w:rPr>
          <w:color w:val="0070C0"/>
        </w:rPr>
      </w:pPr>
      <w:r w:rsidRPr="008C4279">
        <w:rPr>
          <w:color w:val="0070C0"/>
        </w:rPr>
        <w:tab/>
      </w:r>
      <w:r w:rsidRPr="008C4279">
        <w:rPr>
          <w:color w:val="0070C0"/>
        </w:rPr>
        <w:tab/>
        <w:t xml:space="preserve">Lördag </w:t>
      </w:r>
      <w:r w:rsidRPr="008C4279">
        <w:rPr>
          <w:color w:val="0070C0"/>
        </w:rPr>
        <w:tab/>
        <w:t xml:space="preserve">Pass 3 </w:t>
      </w:r>
      <w:proofErr w:type="spellStart"/>
      <w:r w:rsidRPr="008C4279">
        <w:rPr>
          <w:color w:val="0070C0"/>
        </w:rPr>
        <w:t>insim</w:t>
      </w:r>
      <w:proofErr w:type="spellEnd"/>
      <w:r w:rsidRPr="008C4279">
        <w:rPr>
          <w:color w:val="0070C0"/>
        </w:rPr>
        <w:t xml:space="preserve"> 14.00 start 15.</w:t>
      </w:r>
      <w:r w:rsidR="00F13303" w:rsidRPr="008C4279">
        <w:rPr>
          <w:color w:val="0070C0"/>
        </w:rPr>
        <w:t>00</w:t>
      </w:r>
    </w:p>
    <w:p w14:paraId="25C7AC90" w14:textId="77777777" w:rsidR="00F13303" w:rsidRPr="008C4279" w:rsidRDefault="00197052">
      <w:pPr>
        <w:ind w:left="420"/>
        <w:rPr>
          <w:color w:val="0070C0"/>
        </w:rPr>
      </w:pPr>
      <w:r w:rsidRPr="008C4279">
        <w:rPr>
          <w:color w:val="0070C0"/>
        </w:rPr>
        <w:tab/>
      </w:r>
      <w:r w:rsidRPr="008C4279">
        <w:rPr>
          <w:color w:val="0070C0"/>
        </w:rPr>
        <w:tab/>
        <w:t xml:space="preserve">Söndag </w:t>
      </w:r>
      <w:r w:rsidRPr="008C4279">
        <w:rPr>
          <w:color w:val="0070C0"/>
        </w:rPr>
        <w:tab/>
        <w:t xml:space="preserve">Pass 4 </w:t>
      </w:r>
      <w:proofErr w:type="spellStart"/>
      <w:r w:rsidRPr="008C4279">
        <w:rPr>
          <w:color w:val="0070C0"/>
        </w:rPr>
        <w:t>insim</w:t>
      </w:r>
      <w:proofErr w:type="spellEnd"/>
      <w:r w:rsidRPr="008C4279">
        <w:rPr>
          <w:color w:val="0070C0"/>
        </w:rPr>
        <w:t xml:space="preserve"> 08.00 start 09.</w:t>
      </w:r>
      <w:r w:rsidR="00F13303" w:rsidRPr="008C4279">
        <w:rPr>
          <w:color w:val="0070C0"/>
        </w:rPr>
        <w:t>00</w:t>
      </w:r>
    </w:p>
    <w:p w14:paraId="7833DD1C" w14:textId="77777777" w:rsidR="00375331" w:rsidRPr="008C4279" w:rsidRDefault="00375331">
      <w:pPr>
        <w:ind w:left="420"/>
        <w:rPr>
          <w:color w:val="0070C0"/>
        </w:rPr>
      </w:pPr>
      <w:r w:rsidRPr="008C4279">
        <w:rPr>
          <w:color w:val="0070C0"/>
        </w:rPr>
        <w:tab/>
      </w:r>
      <w:r w:rsidR="00197052" w:rsidRPr="008C4279">
        <w:rPr>
          <w:color w:val="0070C0"/>
        </w:rPr>
        <w:tab/>
        <w:t xml:space="preserve">Söndag </w:t>
      </w:r>
      <w:r w:rsidR="00197052" w:rsidRPr="008C4279">
        <w:rPr>
          <w:color w:val="0070C0"/>
        </w:rPr>
        <w:tab/>
        <w:t xml:space="preserve">Pass 5 </w:t>
      </w:r>
      <w:proofErr w:type="spellStart"/>
      <w:r w:rsidR="00197052" w:rsidRPr="008C4279">
        <w:rPr>
          <w:color w:val="0070C0"/>
        </w:rPr>
        <w:t>insim</w:t>
      </w:r>
      <w:proofErr w:type="spellEnd"/>
      <w:r w:rsidR="00197052" w:rsidRPr="008C4279">
        <w:rPr>
          <w:color w:val="0070C0"/>
        </w:rPr>
        <w:t xml:space="preserve"> 14.00 start 15.</w:t>
      </w:r>
      <w:r w:rsidRPr="008C4279">
        <w:rPr>
          <w:color w:val="0070C0"/>
        </w:rPr>
        <w:t>00</w:t>
      </w:r>
    </w:p>
    <w:p w14:paraId="78B68257" w14:textId="77777777" w:rsidR="00A907CF" w:rsidRDefault="00A907CF" w:rsidP="00C87891">
      <w:pPr>
        <w:autoSpaceDE w:val="0"/>
        <w:autoSpaceDN w:val="0"/>
        <w:adjustRightInd w:val="0"/>
        <w:rPr>
          <w:color w:val="0070C0"/>
        </w:rPr>
      </w:pPr>
    </w:p>
    <w:p w14:paraId="0D6DD2A5" w14:textId="12551FA1" w:rsidR="004F1C2D" w:rsidRPr="004F1C2D" w:rsidRDefault="0086120E" w:rsidP="004F1C2D">
      <w:pPr>
        <w:autoSpaceDE w:val="0"/>
        <w:autoSpaceDN w:val="0"/>
        <w:adjustRightInd w:val="0"/>
        <w:rPr>
          <w:color w:val="FF0000"/>
        </w:rPr>
      </w:pPr>
      <w:r w:rsidRPr="008C4279">
        <w:rPr>
          <w:b/>
          <w:bCs/>
          <w:color w:val="0070C0"/>
        </w:rPr>
        <w:t>Klasser:</w:t>
      </w:r>
      <w:r w:rsidR="00F13303" w:rsidRPr="008C4279">
        <w:rPr>
          <w:color w:val="0070C0"/>
        </w:rPr>
        <w:tab/>
      </w:r>
      <w:r w:rsidR="0056681E" w:rsidRPr="008C4279">
        <w:rPr>
          <w:color w:val="0070C0"/>
        </w:rPr>
        <w:tab/>
      </w:r>
      <w:r w:rsidR="004F1C2D" w:rsidRPr="008C4279">
        <w:rPr>
          <w:color w:val="0070C0"/>
        </w:rPr>
        <w:t>A Pojkar, Flickor 17 och äldre</w:t>
      </w:r>
    </w:p>
    <w:p w14:paraId="4936C188" w14:textId="77777777" w:rsidR="004F1C2D" w:rsidRPr="008C4279" w:rsidRDefault="004F1C2D" w:rsidP="004F1C2D">
      <w:pPr>
        <w:autoSpaceDE w:val="0"/>
        <w:autoSpaceDN w:val="0"/>
        <w:adjustRightInd w:val="0"/>
        <w:ind w:left="1304" w:firstLine="1304"/>
        <w:rPr>
          <w:color w:val="0070C0"/>
        </w:rPr>
      </w:pPr>
      <w:r w:rsidRPr="008C4279">
        <w:rPr>
          <w:color w:val="0070C0"/>
        </w:rPr>
        <w:t xml:space="preserve">B Pojkar, Flickor </w:t>
      </w:r>
      <w:proofErr w:type="gramStart"/>
      <w:r w:rsidRPr="008C4279">
        <w:rPr>
          <w:color w:val="0070C0"/>
        </w:rPr>
        <w:t>15-16</w:t>
      </w:r>
      <w:proofErr w:type="gramEnd"/>
      <w:r w:rsidRPr="008C4279">
        <w:rPr>
          <w:color w:val="0070C0"/>
        </w:rPr>
        <w:t xml:space="preserve"> år</w:t>
      </w:r>
    </w:p>
    <w:p w14:paraId="54AB6415" w14:textId="77777777" w:rsidR="004F1C2D" w:rsidRPr="008C4279" w:rsidRDefault="004F1C2D" w:rsidP="004F1C2D">
      <w:pPr>
        <w:autoSpaceDE w:val="0"/>
        <w:autoSpaceDN w:val="0"/>
        <w:adjustRightInd w:val="0"/>
        <w:ind w:left="1304" w:firstLine="1304"/>
        <w:rPr>
          <w:color w:val="0070C0"/>
        </w:rPr>
      </w:pPr>
      <w:r w:rsidRPr="008C4279">
        <w:rPr>
          <w:color w:val="0070C0"/>
        </w:rPr>
        <w:t xml:space="preserve">C Pojkar, Flickor </w:t>
      </w:r>
      <w:proofErr w:type="gramStart"/>
      <w:r w:rsidRPr="008C4279">
        <w:rPr>
          <w:color w:val="0070C0"/>
        </w:rPr>
        <w:t>13-14</w:t>
      </w:r>
      <w:proofErr w:type="gramEnd"/>
      <w:r w:rsidRPr="008C4279">
        <w:rPr>
          <w:color w:val="0070C0"/>
        </w:rPr>
        <w:t xml:space="preserve"> år</w:t>
      </w:r>
    </w:p>
    <w:p w14:paraId="4E2B6620" w14:textId="77777777" w:rsidR="004F1C2D" w:rsidRPr="008C4279" w:rsidRDefault="004F1C2D" w:rsidP="004F1C2D">
      <w:pPr>
        <w:autoSpaceDE w:val="0"/>
        <w:autoSpaceDN w:val="0"/>
        <w:adjustRightInd w:val="0"/>
        <w:ind w:left="1304" w:firstLine="1304"/>
        <w:rPr>
          <w:color w:val="0070C0"/>
        </w:rPr>
      </w:pPr>
      <w:r w:rsidRPr="008C4279">
        <w:rPr>
          <w:color w:val="0070C0"/>
        </w:rPr>
        <w:t xml:space="preserve">D Pojkar, Flickor </w:t>
      </w:r>
      <w:proofErr w:type="gramStart"/>
      <w:r w:rsidRPr="008C4279">
        <w:rPr>
          <w:color w:val="0070C0"/>
        </w:rPr>
        <w:t>11-12</w:t>
      </w:r>
      <w:proofErr w:type="gramEnd"/>
      <w:r w:rsidRPr="008C4279">
        <w:rPr>
          <w:color w:val="0070C0"/>
        </w:rPr>
        <w:t xml:space="preserve"> år</w:t>
      </w:r>
    </w:p>
    <w:p w14:paraId="71F9B410" w14:textId="77777777" w:rsidR="004F1C2D" w:rsidRPr="008C4279" w:rsidRDefault="004F1C2D" w:rsidP="004F1C2D">
      <w:pPr>
        <w:autoSpaceDE w:val="0"/>
        <w:autoSpaceDN w:val="0"/>
        <w:adjustRightInd w:val="0"/>
        <w:ind w:left="1304" w:firstLine="1304"/>
        <w:rPr>
          <w:color w:val="0070C0"/>
        </w:rPr>
      </w:pPr>
      <w:r w:rsidRPr="008C4279">
        <w:rPr>
          <w:color w:val="0070C0"/>
        </w:rPr>
        <w:t>E Pojkar, Flickor 10 och yngre</w:t>
      </w:r>
    </w:p>
    <w:p w14:paraId="137DACDF" w14:textId="77777777" w:rsidR="004F1C2D" w:rsidRPr="008C4279" w:rsidRDefault="004F1C2D" w:rsidP="004F1C2D">
      <w:pPr>
        <w:autoSpaceDE w:val="0"/>
        <w:autoSpaceDN w:val="0"/>
        <w:adjustRightInd w:val="0"/>
        <w:ind w:left="1304" w:firstLine="1304"/>
        <w:rPr>
          <w:color w:val="0070C0"/>
        </w:rPr>
      </w:pPr>
      <w:r w:rsidRPr="008C4279">
        <w:rPr>
          <w:color w:val="0070C0"/>
        </w:rPr>
        <w:t>F Pojkar, Flickor 1</w:t>
      </w:r>
      <w:r>
        <w:rPr>
          <w:color w:val="0070C0"/>
        </w:rPr>
        <w:t>3år</w:t>
      </w:r>
      <w:r w:rsidRPr="008C4279">
        <w:rPr>
          <w:color w:val="0070C0"/>
        </w:rPr>
        <w:t xml:space="preserve"> och </w:t>
      </w:r>
      <w:r>
        <w:rPr>
          <w:color w:val="0070C0"/>
        </w:rPr>
        <w:t>äldre</w:t>
      </w:r>
    </w:p>
    <w:p w14:paraId="575D9F95" w14:textId="77777777" w:rsidR="004F1C2D" w:rsidRPr="008C4279" w:rsidRDefault="004F1C2D" w:rsidP="004F1C2D">
      <w:pPr>
        <w:ind w:left="420"/>
        <w:rPr>
          <w:color w:val="0070C0"/>
        </w:rPr>
      </w:pPr>
    </w:p>
    <w:p w14:paraId="3DBFF64A" w14:textId="77777777" w:rsidR="004F1C2D" w:rsidRPr="008C4279" w:rsidRDefault="004F1C2D" w:rsidP="004F1C2D">
      <w:pPr>
        <w:rPr>
          <w:color w:val="0070C0"/>
        </w:rPr>
      </w:pPr>
      <w:r w:rsidRPr="008C4279">
        <w:rPr>
          <w:color w:val="0070C0"/>
        </w:rPr>
        <w:tab/>
      </w:r>
      <w:r w:rsidRPr="008C4279">
        <w:rPr>
          <w:color w:val="0070C0"/>
        </w:rPr>
        <w:tab/>
        <w:t xml:space="preserve">Åldersklasserna simmas gemensamt. </w:t>
      </w:r>
    </w:p>
    <w:p w14:paraId="08584296" w14:textId="77777777" w:rsidR="004F1C2D" w:rsidRPr="008C4279" w:rsidRDefault="004F1C2D" w:rsidP="004F1C2D">
      <w:pPr>
        <w:ind w:left="1304" w:firstLine="1304"/>
        <w:rPr>
          <w:color w:val="0070C0"/>
        </w:rPr>
      </w:pPr>
      <w:r w:rsidRPr="008C4279">
        <w:rPr>
          <w:color w:val="0070C0"/>
        </w:rPr>
        <w:t>Uppdelning sker sedan i resultatlistan.</w:t>
      </w:r>
    </w:p>
    <w:p w14:paraId="3CFF35D5" w14:textId="6394083B" w:rsidR="004F1C2D" w:rsidRPr="008C4279" w:rsidRDefault="004F1C2D" w:rsidP="009149A3">
      <w:pPr>
        <w:ind w:left="2600"/>
        <w:rPr>
          <w:color w:val="0070C0"/>
        </w:rPr>
      </w:pPr>
      <w:r w:rsidRPr="008C4279">
        <w:rPr>
          <w:color w:val="0070C0"/>
        </w:rPr>
        <w:t>Yngre simmare får ersätta äldre simmare i lagkapperna</w:t>
      </w:r>
      <w:r w:rsidR="009149A3">
        <w:rPr>
          <w:color w:val="0070C0"/>
        </w:rPr>
        <w:t xml:space="preserve"> (dock inte 12 år och yngre).</w:t>
      </w:r>
    </w:p>
    <w:p w14:paraId="25C0EED8" w14:textId="77777777" w:rsidR="004F1C2D" w:rsidRPr="008C4279" w:rsidRDefault="004F1C2D" w:rsidP="004F1C2D">
      <w:pPr>
        <w:ind w:left="420"/>
        <w:rPr>
          <w:color w:val="0070C0"/>
        </w:rPr>
      </w:pPr>
      <w:r w:rsidRPr="008C4279">
        <w:rPr>
          <w:color w:val="0070C0"/>
        </w:rPr>
        <w:tab/>
      </w:r>
      <w:r w:rsidRPr="008C4279">
        <w:rPr>
          <w:color w:val="0070C0"/>
        </w:rPr>
        <w:tab/>
        <w:t>Ingen dubblering får ske i lagkappen.</w:t>
      </w:r>
    </w:p>
    <w:p w14:paraId="54BDB8F8" w14:textId="77777777" w:rsidR="004F1C2D" w:rsidRPr="008C4279" w:rsidRDefault="004F1C2D" w:rsidP="004F1C2D">
      <w:pPr>
        <w:rPr>
          <w:color w:val="0070C0"/>
        </w:rPr>
      </w:pPr>
    </w:p>
    <w:p w14:paraId="11177972" w14:textId="77777777" w:rsidR="009218B3" w:rsidRPr="008C4279" w:rsidRDefault="0086120E" w:rsidP="00A907CF">
      <w:pPr>
        <w:ind w:left="2608" w:hanging="2608"/>
        <w:rPr>
          <w:color w:val="0070C0"/>
          <w:lang w:val="de-DE"/>
        </w:rPr>
      </w:pPr>
      <w:r w:rsidRPr="008C4279">
        <w:rPr>
          <w:b/>
          <w:bCs/>
          <w:color w:val="0070C0"/>
        </w:rPr>
        <w:t>Anmälan:</w:t>
      </w:r>
      <w:r w:rsidR="00912705" w:rsidRPr="008C4279">
        <w:rPr>
          <w:color w:val="0070C0"/>
        </w:rPr>
        <w:tab/>
      </w:r>
      <w:r w:rsidR="009218B3" w:rsidRPr="008C4279">
        <w:rPr>
          <w:color w:val="0070C0"/>
        </w:rPr>
        <w:t>Sve</w:t>
      </w:r>
      <w:r w:rsidR="00DE06DD" w:rsidRPr="008C4279">
        <w:rPr>
          <w:color w:val="0070C0"/>
        </w:rPr>
        <w:t>nska föreningar anmäler via Tempusanmälan</w:t>
      </w:r>
      <w:r w:rsidR="009218B3" w:rsidRPr="008C4279">
        <w:rPr>
          <w:color w:val="0070C0"/>
        </w:rPr>
        <w:t xml:space="preserve"> och utländska </w:t>
      </w:r>
      <w:r w:rsidR="003857AB" w:rsidRPr="008C4279">
        <w:rPr>
          <w:color w:val="0070C0"/>
        </w:rPr>
        <w:t>föreningar skickar</w:t>
      </w:r>
      <w:r w:rsidR="00FE1D9D" w:rsidRPr="008C4279">
        <w:rPr>
          <w:color w:val="0070C0"/>
        </w:rPr>
        <w:t xml:space="preserve"> AN-fil eller </w:t>
      </w:r>
      <w:proofErr w:type="spellStart"/>
      <w:r w:rsidR="00FE1D9D" w:rsidRPr="008C4279">
        <w:rPr>
          <w:color w:val="0070C0"/>
        </w:rPr>
        <w:t>Le</w:t>
      </w:r>
      <w:r w:rsidR="009218B3" w:rsidRPr="008C4279">
        <w:rPr>
          <w:color w:val="0070C0"/>
        </w:rPr>
        <w:t>nex</w:t>
      </w:r>
      <w:proofErr w:type="spellEnd"/>
      <w:r w:rsidR="009218B3" w:rsidRPr="008C4279">
        <w:rPr>
          <w:color w:val="0070C0"/>
        </w:rPr>
        <w:t xml:space="preserve">-fil till </w:t>
      </w:r>
      <w:hyperlink r:id="rId7" w:history="1">
        <w:r w:rsidR="006A7AFA" w:rsidRPr="008C4279">
          <w:rPr>
            <w:rStyle w:val="Hyperlink"/>
            <w:color w:val="0070C0"/>
            <w:lang w:val="de-DE"/>
          </w:rPr>
          <w:t>tavling@hssim.com</w:t>
        </w:r>
      </w:hyperlink>
    </w:p>
    <w:p w14:paraId="6996BCB8" w14:textId="13FECC66" w:rsidR="00755525" w:rsidRDefault="00F13303" w:rsidP="00755525">
      <w:pPr>
        <w:ind w:left="2608" w:hanging="2608"/>
        <w:rPr>
          <w:b/>
          <w:bCs/>
          <w:color w:val="0070C0"/>
        </w:rPr>
      </w:pPr>
      <w:r w:rsidRPr="008C4279">
        <w:rPr>
          <w:color w:val="0070C0"/>
        </w:rPr>
        <w:tab/>
      </w:r>
      <w:r w:rsidR="009C07FF" w:rsidRPr="008C4279">
        <w:rPr>
          <w:color w:val="0070C0"/>
        </w:rPr>
        <w:t>Sista</w:t>
      </w:r>
      <w:r w:rsidR="00FA0EDD" w:rsidRPr="008C4279">
        <w:rPr>
          <w:color w:val="0070C0"/>
        </w:rPr>
        <w:t xml:space="preserve"> anmälningsdag är den </w:t>
      </w:r>
      <w:r w:rsidR="00FA0EDD" w:rsidRPr="00985773">
        <w:rPr>
          <w:color w:val="0070C0"/>
        </w:rPr>
        <w:t>1</w:t>
      </w:r>
      <w:r w:rsidR="008F6F08" w:rsidRPr="00985773">
        <w:rPr>
          <w:color w:val="0070C0"/>
        </w:rPr>
        <w:t>3</w:t>
      </w:r>
      <w:r w:rsidR="00074342" w:rsidRPr="00985773">
        <w:rPr>
          <w:color w:val="0070C0"/>
        </w:rPr>
        <w:t xml:space="preserve"> </w:t>
      </w:r>
      <w:r w:rsidR="009218B3" w:rsidRPr="00985773">
        <w:rPr>
          <w:color w:val="0070C0"/>
        </w:rPr>
        <w:t>juni.</w:t>
      </w:r>
    </w:p>
    <w:p w14:paraId="71DDAB60" w14:textId="77777777" w:rsidR="00755525" w:rsidRDefault="00755525" w:rsidP="00755525">
      <w:pPr>
        <w:ind w:left="2608" w:hanging="2608"/>
        <w:rPr>
          <w:b/>
          <w:bCs/>
          <w:color w:val="0070C0"/>
        </w:rPr>
      </w:pPr>
    </w:p>
    <w:p w14:paraId="5063D5EE" w14:textId="2597E6B1" w:rsidR="00671814" w:rsidRPr="008C4279" w:rsidRDefault="00FA6D08" w:rsidP="00755525">
      <w:pPr>
        <w:ind w:left="2608" w:hanging="2608"/>
        <w:rPr>
          <w:color w:val="0070C0"/>
        </w:rPr>
      </w:pPr>
      <w:r w:rsidRPr="008C4279">
        <w:rPr>
          <w:b/>
          <w:bCs/>
          <w:color w:val="0070C0"/>
        </w:rPr>
        <w:t xml:space="preserve">Startavgifter: </w:t>
      </w:r>
      <w:r w:rsidRPr="008C4279">
        <w:rPr>
          <w:b/>
          <w:bCs/>
          <w:color w:val="0070C0"/>
        </w:rPr>
        <w:tab/>
      </w:r>
      <w:r w:rsidR="00FA0EDD" w:rsidRPr="008C4279">
        <w:rPr>
          <w:color w:val="0070C0"/>
        </w:rPr>
        <w:t>7</w:t>
      </w:r>
      <w:r w:rsidR="00755525">
        <w:rPr>
          <w:color w:val="0070C0"/>
        </w:rPr>
        <w:t>5</w:t>
      </w:r>
      <w:r w:rsidRPr="008C4279">
        <w:rPr>
          <w:color w:val="0070C0"/>
        </w:rPr>
        <w:t xml:space="preserve"> kr/individuell start och</w:t>
      </w:r>
      <w:r w:rsidR="005F6F3F" w:rsidRPr="008C4279">
        <w:rPr>
          <w:color w:val="0070C0"/>
        </w:rPr>
        <w:t xml:space="preserve"> 100</w:t>
      </w:r>
      <w:r w:rsidRPr="008C4279">
        <w:rPr>
          <w:color w:val="0070C0"/>
        </w:rPr>
        <w:t xml:space="preserve"> kr/lagkappsstart </w:t>
      </w:r>
    </w:p>
    <w:p w14:paraId="2112DBA3" w14:textId="4FB6EA0E" w:rsidR="00671814" w:rsidRPr="008C4279" w:rsidRDefault="00671814" w:rsidP="00671814">
      <w:pPr>
        <w:autoSpaceDE w:val="0"/>
        <w:autoSpaceDN w:val="0"/>
        <w:adjustRightInd w:val="0"/>
        <w:ind w:left="1304" w:firstLine="1304"/>
        <w:rPr>
          <w:color w:val="0070C0"/>
        </w:rPr>
      </w:pPr>
      <w:r w:rsidRPr="008C4279">
        <w:rPr>
          <w:color w:val="0070C0"/>
        </w:rPr>
        <w:t xml:space="preserve">Startavgifter och eventuell mat faktureras i efterhand. </w:t>
      </w:r>
    </w:p>
    <w:p w14:paraId="6B80BD53" w14:textId="77777777" w:rsidR="00FA6D08" w:rsidRPr="008C4279" w:rsidRDefault="00FA6D08" w:rsidP="00FA6D08">
      <w:pPr>
        <w:ind w:left="1304" w:firstLine="1304"/>
        <w:rPr>
          <w:color w:val="0070C0"/>
        </w:rPr>
      </w:pPr>
    </w:p>
    <w:p w14:paraId="44EC136F" w14:textId="77777777" w:rsidR="005B5187" w:rsidRPr="008C4279" w:rsidRDefault="006A4EBC" w:rsidP="006A4EBC">
      <w:pPr>
        <w:rPr>
          <w:color w:val="0070C0"/>
        </w:rPr>
      </w:pPr>
      <w:r w:rsidRPr="008C4279">
        <w:rPr>
          <w:b/>
          <w:color w:val="0070C0"/>
        </w:rPr>
        <w:lastRenderedPageBreak/>
        <w:t>Heatbegränsningar:</w:t>
      </w:r>
      <w:r w:rsidRPr="008C4279">
        <w:rPr>
          <w:color w:val="0070C0"/>
        </w:rPr>
        <w:tab/>
        <w:t>V</w:t>
      </w:r>
      <w:r w:rsidR="009755CD" w:rsidRPr="008C4279">
        <w:rPr>
          <w:color w:val="0070C0"/>
        </w:rPr>
        <w:t>i förbehåller oss rätten att eventuellt</w:t>
      </w:r>
      <w:r w:rsidRPr="008C4279">
        <w:rPr>
          <w:color w:val="0070C0"/>
        </w:rPr>
        <w:t xml:space="preserve"> begränsa antalet starter.</w:t>
      </w:r>
    </w:p>
    <w:p w14:paraId="2FB273F3" w14:textId="77777777" w:rsidR="006A4EBC" w:rsidRPr="008C4279" w:rsidRDefault="006A4EBC" w:rsidP="006A4EBC">
      <w:pPr>
        <w:rPr>
          <w:color w:val="0070C0"/>
        </w:rPr>
      </w:pPr>
    </w:p>
    <w:p w14:paraId="6C16F6F5" w14:textId="0BA4A31C" w:rsidR="00F13303" w:rsidRDefault="0086120E" w:rsidP="00755525">
      <w:pPr>
        <w:ind w:left="2600" w:hanging="2600"/>
        <w:rPr>
          <w:color w:val="0070C0"/>
        </w:rPr>
      </w:pPr>
      <w:r w:rsidRPr="008C4279">
        <w:rPr>
          <w:b/>
          <w:bCs/>
          <w:color w:val="0070C0"/>
        </w:rPr>
        <w:t>Priser:</w:t>
      </w:r>
      <w:r w:rsidR="00F13303" w:rsidRPr="008C4279">
        <w:rPr>
          <w:b/>
          <w:bCs/>
          <w:color w:val="0070C0"/>
        </w:rPr>
        <w:t xml:space="preserve"> </w:t>
      </w:r>
      <w:r w:rsidR="00F13303" w:rsidRPr="008C4279">
        <w:rPr>
          <w:b/>
          <w:bCs/>
          <w:color w:val="0070C0"/>
        </w:rPr>
        <w:tab/>
      </w:r>
      <w:r w:rsidR="00F13303" w:rsidRPr="008C4279">
        <w:rPr>
          <w:color w:val="0070C0"/>
        </w:rPr>
        <w:tab/>
        <w:t>LH</w:t>
      </w:r>
      <w:r w:rsidR="00842EAC" w:rsidRPr="008C4279">
        <w:rPr>
          <w:color w:val="0070C0"/>
        </w:rPr>
        <w:t>-games</w:t>
      </w:r>
      <w:r w:rsidR="009755CD" w:rsidRPr="008C4279">
        <w:rPr>
          <w:color w:val="0070C0"/>
        </w:rPr>
        <w:t xml:space="preserve"> medaljer till placering </w:t>
      </w:r>
      <w:proofErr w:type="gramStart"/>
      <w:r w:rsidR="009755CD" w:rsidRPr="008C4279">
        <w:rPr>
          <w:color w:val="0070C0"/>
        </w:rPr>
        <w:t>1-</w:t>
      </w:r>
      <w:r w:rsidR="00F13303" w:rsidRPr="008C4279">
        <w:rPr>
          <w:color w:val="0070C0"/>
        </w:rPr>
        <w:t>3</w:t>
      </w:r>
      <w:proofErr w:type="gramEnd"/>
      <w:r w:rsidR="00F13303" w:rsidRPr="008C4279">
        <w:rPr>
          <w:color w:val="0070C0"/>
        </w:rPr>
        <w:t xml:space="preserve"> i åldersklass</w:t>
      </w:r>
      <w:r w:rsidR="00755525">
        <w:rPr>
          <w:color w:val="0070C0"/>
        </w:rPr>
        <w:t>erna 13 och äldre. Deltagarmedaljer till alla i åldersklasserna 12 och yngre.</w:t>
      </w:r>
    </w:p>
    <w:p w14:paraId="4612262A" w14:textId="414EED8D" w:rsidR="009B19E2" w:rsidRDefault="009B19E2" w:rsidP="00755525">
      <w:pPr>
        <w:ind w:left="2600" w:hanging="2600"/>
        <w:rPr>
          <w:color w:val="0070C0"/>
        </w:rPr>
      </w:pPr>
    </w:p>
    <w:p w14:paraId="0BFC2154" w14:textId="5563B038" w:rsidR="009B19E2" w:rsidRPr="00A569DF" w:rsidRDefault="009B19E2" w:rsidP="00755525">
      <w:pPr>
        <w:ind w:left="2600" w:hanging="2600"/>
        <w:rPr>
          <w:color w:val="0070C0"/>
          <w:u w:val="single"/>
        </w:rPr>
      </w:pPr>
      <w:proofErr w:type="spellStart"/>
      <w:r>
        <w:rPr>
          <w:b/>
          <w:bCs/>
          <w:color w:val="0070C0"/>
        </w:rPr>
        <w:t>SuperLive</w:t>
      </w:r>
      <w:proofErr w:type="spellEnd"/>
      <w:r>
        <w:rPr>
          <w:b/>
          <w:bCs/>
          <w:color w:val="0070C0"/>
        </w:rPr>
        <w:t>:</w:t>
      </w:r>
      <w:r>
        <w:rPr>
          <w:color w:val="0070C0"/>
        </w:rPr>
        <w:tab/>
        <w:t xml:space="preserve">Tävlingen </w:t>
      </w:r>
      <w:proofErr w:type="spellStart"/>
      <w:r>
        <w:rPr>
          <w:color w:val="0070C0"/>
        </w:rPr>
        <w:t>streamas</w:t>
      </w:r>
      <w:proofErr w:type="spellEnd"/>
      <w:r>
        <w:rPr>
          <w:color w:val="0070C0"/>
        </w:rPr>
        <w:t xml:space="preserve"> vi</w:t>
      </w:r>
      <w:r w:rsidR="00A569DF">
        <w:rPr>
          <w:color w:val="0070C0"/>
        </w:rPr>
        <w:t>a</w:t>
      </w:r>
      <w:r>
        <w:rPr>
          <w:color w:val="0070C0"/>
        </w:rPr>
        <w:t xml:space="preserve"> </w:t>
      </w:r>
      <w:proofErr w:type="spellStart"/>
      <w:r>
        <w:rPr>
          <w:color w:val="0070C0"/>
        </w:rPr>
        <w:t>SuperLive</w:t>
      </w:r>
      <w:proofErr w:type="spellEnd"/>
      <w:r w:rsidR="00A569DF">
        <w:rPr>
          <w:color w:val="0070C0"/>
        </w:rPr>
        <w:t xml:space="preserve">. </w:t>
      </w:r>
    </w:p>
    <w:p w14:paraId="480D125C" w14:textId="77777777" w:rsidR="007648B2" w:rsidRPr="008C4279" w:rsidRDefault="007648B2">
      <w:pPr>
        <w:ind w:firstLine="420"/>
        <w:rPr>
          <w:color w:val="0070C0"/>
        </w:rPr>
      </w:pPr>
    </w:p>
    <w:p w14:paraId="0DDC7C84" w14:textId="2F95FCFC" w:rsidR="00B3609F" w:rsidRPr="008C4279" w:rsidRDefault="00886329" w:rsidP="00755525">
      <w:pPr>
        <w:ind w:left="2608" w:hanging="2608"/>
        <w:rPr>
          <w:color w:val="0070C0"/>
        </w:rPr>
      </w:pPr>
      <w:r w:rsidRPr="008C4279">
        <w:rPr>
          <w:b/>
          <w:bCs/>
          <w:color w:val="0070C0"/>
        </w:rPr>
        <w:t xml:space="preserve">Mat: </w:t>
      </w:r>
      <w:r w:rsidRPr="008C4279">
        <w:rPr>
          <w:b/>
          <w:bCs/>
          <w:color w:val="0070C0"/>
        </w:rPr>
        <w:tab/>
      </w:r>
      <w:r w:rsidR="00391054" w:rsidRPr="008C4279">
        <w:rPr>
          <w:color w:val="0070C0"/>
        </w:rPr>
        <w:t>Lunch kommer att er</w:t>
      </w:r>
      <w:r w:rsidR="00485AAC" w:rsidRPr="008C4279">
        <w:rPr>
          <w:color w:val="0070C0"/>
        </w:rPr>
        <w:t xml:space="preserve">bjudas </w:t>
      </w:r>
      <w:r w:rsidR="00391054" w:rsidRPr="008C4279">
        <w:rPr>
          <w:color w:val="0070C0"/>
        </w:rPr>
        <w:t>inne på Citad</w:t>
      </w:r>
      <w:r w:rsidR="00BB6051" w:rsidRPr="008C4279">
        <w:rPr>
          <w:color w:val="0070C0"/>
        </w:rPr>
        <w:t>ellbadet</w:t>
      </w:r>
      <w:r w:rsidR="009B19E2">
        <w:rPr>
          <w:color w:val="0070C0"/>
        </w:rPr>
        <w:t xml:space="preserve"> och</w:t>
      </w:r>
      <w:r w:rsidR="00755525">
        <w:rPr>
          <w:color w:val="0070C0"/>
        </w:rPr>
        <w:t xml:space="preserve"> levereras i portionsförpackning.</w:t>
      </w:r>
      <w:r w:rsidR="00A569DF">
        <w:rPr>
          <w:color w:val="0070C0"/>
        </w:rPr>
        <w:t xml:space="preserve"> Lunchen kan man äta var man vill, inget mattält kommer att finnas.</w:t>
      </w:r>
    </w:p>
    <w:p w14:paraId="5EA18FD2" w14:textId="711D3CA3" w:rsidR="004C1C74" w:rsidRPr="008C4279" w:rsidRDefault="00FA0EDD" w:rsidP="00B3609F">
      <w:pPr>
        <w:ind w:left="2608"/>
        <w:rPr>
          <w:color w:val="0070C0"/>
        </w:rPr>
      </w:pPr>
      <w:r w:rsidRPr="008C4279">
        <w:rPr>
          <w:color w:val="0070C0"/>
        </w:rPr>
        <w:t>Kostnaden bli</w:t>
      </w:r>
      <w:r w:rsidR="00B3609F" w:rsidRPr="008C4279">
        <w:rPr>
          <w:color w:val="0070C0"/>
        </w:rPr>
        <w:t xml:space="preserve">r </w:t>
      </w:r>
      <w:r w:rsidR="00755525">
        <w:rPr>
          <w:color w:val="0070C0"/>
        </w:rPr>
        <w:t>110</w:t>
      </w:r>
      <w:r w:rsidR="00B3609F" w:rsidRPr="008C4279">
        <w:rPr>
          <w:color w:val="0070C0"/>
        </w:rPr>
        <w:t xml:space="preserve"> kr per </w:t>
      </w:r>
      <w:r w:rsidR="00E120B6" w:rsidRPr="008C4279">
        <w:rPr>
          <w:color w:val="0070C0"/>
        </w:rPr>
        <w:t>lunch</w:t>
      </w:r>
      <w:r w:rsidRPr="008C4279">
        <w:rPr>
          <w:color w:val="0070C0"/>
        </w:rPr>
        <w:t xml:space="preserve">. </w:t>
      </w:r>
      <w:proofErr w:type="spellStart"/>
      <w:r w:rsidR="00B3609F" w:rsidRPr="008C4279">
        <w:rPr>
          <w:color w:val="0070C0"/>
        </w:rPr>
        <w:t>Matbeställningen</w:t>
      </w:r>
      <w:proofErr w:type="spellEnd"/>
      <w:r w:rsidR="00B3609F" w:rsidRPr="008C4279">
        <w:rPr>
          <w:color w:val="0070C0"/>
        </w:rPr>
        <w:t xml:space="preserve"> </w:t>
      </w:r>
      <w:proofErr w:type="gramStart"/>
      <w:r w:rsidR="00B3609F" w:rsidRPr="008C4279">
        <w:rPr>
          <w:color w:val="0070C0"/>
        </w:rPr>
        <w:t>mailas</w:t>
      </w:r>
      <w:proofErr w:type="gramEnd"/>
      <w:r w:rsidR="00B3609F" w:rsidRPr="008C4279">
        <w:rPr>
          <w:color w:val="0070C0"/>
        </w:rPr>
        <w:t xml:space="preserve"> till </w:t>
      </w:r>
      <w:hyperlink r:id="rId8" w:history="1">
        <w:r w:rsidR="00886329" w:rsidRPr="008C4279">
          <w:rPr>
            <w:rStyle w:val="Hyperlink"/>
            <w:color w:val="0070C0"/>
            <w:u w:val="none"/>
          </w:rPr>
          <w:t>kansli@hssim.com</w:t>
        </w:r>
      </w:hyperlink>
      <w:r w:rsidR="00391054" w:rsidRPr="008C4279">
        <w:rPr>
          <w:rStyle w:val="Hyperlink"/>
          <w:color w:val="0070C0"/>
          <w:u w:val="none"/>
        </w:rPr>
        <w:t xml:space="preserve">. </w:t>
      </w:r>
      <w:r w:rsidR="004C1C74" w:rsidRPr="008C4279">
        <w:rPr>
          <w:color w:val="0070C0"/>
        </w:rPr>
        <w:t>Meddela direkt ifall någon behöver specialkost.</w:t>
      </w:r>
      <w:r w:rsidR="00BB6051" w:rsidRPr="008C4279">
        <w:rPr>
          <w:color w:val="0070C0"/>
        </w:rPr>
        <w:t xml:space="preserve"> Vi vill ha er beställning senast den </w:t>
      </w:r>
      <w:r w:rsidR="00EA16CD" w:rsidRPr="00EA16CD">
        <w:rPr>
          <w:color w:val="0070C0"/>
        </w:rPr>
        <w:t>26</w:t>
      </w:r>
      <w:r w:rsidR="00BB6051" w:rsidRPr="00EA16CD">
        <w:rPr>
          <w:color w:val="0070C0"/>
        </w:rPr>
        <w:t xml:space="preserve"> juni</w:t>
      </w:r>
      <w:r w:rsidR="00BB6051" w:rsidRPr="008C4279">
        <w:rPr>
          <w:color w:val="0070C0"/>
        </w:rPr>
        <w:t>.</w:t>
      </w:r>
    </w:p>
    <w:p w14:paraId="71931C3E" w14:textId="77777777" w:rsidR="00E120B6" w:rsidRPr="008C4279" w:rsidRDefault="00E120B6" w:rsidP="006A4EBC">
      <w:pPr>
        <w:rPr>
          <w:b/>
          <w:bCs/>
          <w:color w:val="0070C0"/>
        </w:rPr>
      </w:pPr>
    </w:p>
    <w:p w14:paraId="33AF5F46" w14:textId="77777777" w:rsidR="00FE0053" w:rsidRPr="008C4279" w:rsidRDefault="0086120E" w:rsidP="008C4279">
      <w:pPr>
        <w:ind w:left="2610" w:hanging="2610"/>
        <w:rPr>
          <w:color w:val="0070C0"/>
        </w:rPr>
      </w:pPr>
      <w:r w:rsidRPr="008C4279">
        <w:rPr>
          <w:b/>
          <w:bCs/>
          <w:color w:val="0070C0"/>
        </w:rPr>
        <w:t>Boende:</w:t>
      </w:r>
      <w:r w:rsidR="00F13303" w:rsidRPr="008C4279">
        <w:rPr>
          <w:color w:val="0070C0"/>
        </w:rPr>
        <w:tab/>
      </w:r>
      <w:r w:rsidR="00953263" w:rsidRPr="008C4279">
        <w:rPr>
          <w:color w:val="0070C0"/>
        </w:rPr>
        <w:t xml:space="preserve">Bokning av </w:t>
      </w:r>
      <w:r w:rsidR="00E120B6" w:rsidRPr="008C4279">
        <w:rPr>
          <w:color w:val="0070C0"/>
        </w:rPr>
        <w:t xml:space="preserve">nedanstående </w:t>
      </w:r>
      <w:r w:rsidR="008C4279" w:rsidRPr="008C4279">
        <w:rPr>
          <w:color w:val="0070C0"/>
        </w:rPr>
        <w:t>boende</w:t>
      </w:r>
      <w:r w:rsidR="00E120B6" w:rsidRPr="008C4279">
        <w:rPr>
          <w:color w:val="0070C0"/>
        </w:rPr>
        <w:t xml:space="preserve">alternativ </w:t>
      </w:r>
      <w:r w:rsidR="00953263" w:rsidRPr="008C4279">
        <w:rPr>
          <w:color w:val="0070C0"/>
        </w:rPr>
        <w:t xml:space="preserve">sker </w:t>
      </w:r>
      <w:r w:rsidR="00FE0053" w:rsidRPr="008C4279">
        <w:rPr>
          <w:color w:val="0070C0"/>
        </w:rPr>
        <w:t>direkt till den boendeform som man önskar.</w:t>
      </w:r>
    </w:p>
    <w:p w14:paraId="69E6D7DE" w14:textId="77777777" w:rsidR="008C4279" w:rsidRPr="008C4279" w:rsidRDefault="008C4279" w:rsidP="008C4279">
      <w:pPr>
        <w:ind w:left="2610" w:hanging="2610"/>
        <w:rPr>
          <w:color w:val="0070C0"/>
        </w:rPr>
      </w:pPr>
    </w:p>
    <w:p w14:paraId="57F45EE0" w14:textId="77777777" w:rsidR="00FE0053" w:rsidRPr="008C4279" w:rsidRDefault="00FE0053" w:rsidP="00581421">
      <w:pPr>
        <w:ind w:left="1304" w:firstLine="1304"/>
        <w:rPr>
          <w:color w:val="0070C0"/>
        </w:rPr>
      </w:pPr>
      <w:r w:rsidRPr="008C4279">
        <w:rPr>
          <w:b/>
          <w:color w:val="0070C0"/>
        </w:rPr>
        <w:t>Hotell Öresund</w:t>
      </w:r>
      <w:r w:rsidRPr="008C4279">
        <w:rPr>
          <w:color w:val="0070C0"/>
        </w:rPr>
        <w:t xml:space="preserve"> (ligger 600 m från Citadellbadet)</w:t>
      </w:r>
    </w:p>
    <w:p w14:paraId="54E8A18C" w14:textId="77777777" w:rsidR="00FE0053" w:rsidRPr="008C4279" w:rsidRDefault="00FE0053" w:rsidP="006A4EBC">
      <w:pPr>
        <w:rPr>
          <w:color w:val="0070C0"/>
        </w:rPr>
      </w:pPr>
      <w:r w:rsidRPr="008C4279">
        <w:rPr>
          <w:color w:val="0070C0"/>
        </w:rPr>
        <w:tab/>
      </w:r>
      <w:r w:rsidRPr="008C4279">
        <w:rPr>
          <w:color w:val="0070C0"/>
        </w:rPr>
        <w:tab/>
      </w:r>
      <w:hyperlink r:id="rId9" w:history="1">
        <w:r w:rsidRPr="008C4279">
          <w:rPr>
            <w:rStyle w:val="Hyperlink"/>
            <w:color w:val="0070C0"/>
          </w:rPr>
          <w:t>www.hoteloresund.se</w:t>
        </w:r>
      </w:hyperlink>
    </w:p>
    <w:p w14:paraId="7B8A6075" w14:textId="77777777" w:rsidR="00FE0053" w:rsidRPr="008C4279" w:rsidRDefault="008E6B9C" w:rsidP="006A4EBC">
      <w:pPr>
        <w:rPr>
          <w:color w:val="0070C0"/>
        </w:rPr>
      </w:pPr>
      <w:r w:rsidRPr="008C4279">
        <w:rPr>
          <w:color w:val="0070C0"/>
        </w:rPr>
        <w:tab/>
      </w:r>
      <w:r w:rsidRPr="008C4279">
        <w:rPr>
          <w:color w:val="0070C0"/>
        </w:rPr>
        <w:tab/>
        <w:t>+46 418 47 40 00</w:t>
      </w:r>
    </w:p>
    <w:p w14:paraId="06A3583A" w14:textId="77777777" w:rsidR="00FE0053" w:rsidRPr="008C4279" w:rsidRDefault="00FE0053" w:rsidP="006A4EBC">
      <w:pPr>
        <w:rPr>
          <w:color w:val="0070C0"/>
        </w:rPr>
      </w:pPr>
      <w:r w:rsidRPr="008C4279">
        <w:rPr>
          <w:color w:val="0070C0"/>
        </w:rPr>
        <w:tab/>
      </w:r>
      <w:r w:rsidRPr="008C4279">
        <w:rPr>
          <w:color w:val="0070C0"/>
        </w:rPr>
        <w:tab/>
      </w:r>
    </w:p>
    <w:p w14:paraId="437C55F4" w14:textId="77777777" w:rsidR="00FE0053" w:rsidRPr="008C4279" w:rsidRDefault="00041DF2" w:rsidP="00581421">
      <w:pPr>
        <w:ind w:left="2608"/>
        <w:rPr>
          <w:color w:val="0070C0"/>
        </w:rPr>
      </w:pPr>
      <w:r w:rsidRPr="008C4279">
        <w:rPr>
          <w:b/>
          <w:color w:val="0070C0"/>
        </w:rPr>
        <w:t>Mötesplats</w:t>
      </w:r>
      <w:r w:rsidR="00581421" w:rsidRPr="008C4279">
        <w:rPr>
          <w:b/>
          <w:color w:val="0070C0"/>
        </w:rPr>
        <w:t xml:space="preserve"> </w:t>
      </w:r>
      <w:r w:rsidR="00FE0053" w:rsidRPr="008C4279">
        <w:rPr>
          <w:b/>
          <w:color w:val="0070C0"/>
        </w:rPr>
        <w:t>Borstahusen</w:t>
      </w:r>
      <w:r w:rsidRPr="008C4279">
        <w:rPr>
          <w:b/>
          <w:color w:val="0070C0"/>
        </w:rPr>
        <w:t>, stugby</w:t>
      </w:r>
      <w:r w:rsidR="00FE0053" w:rsidRPr="008C4279">
        <w:rPr>
          <w:color w:val="0070C0"/>
        </w:rPr>
        <w:t xml:space="preserve"> (ligger ca 5 km från Citadellbadet)</w:t>
      </w:r>
    </w:p>
    <w:p w14:paraId="13FA43EA" w14:textId="77777777" w:rsidR="00FE0053" w:rsidRPr="008C4279" w:rsidRDefault="00ED5EF3" w:rsidP="00FE0053">
      <w:pPr>
        <w:ind w:left="1304" w:firstLine="1304"/>
        <w:rPr>
          <w:color w:val="0070C0"/>
        </w:rPr>
      </w:pPr>
      <w:hyperlink r:id="rId10" w:history="1">
        <w:r w:rsidR="00581421" w:rsidRPr="008C4279">
          <w:rPr>
            <w:rStyle w:val="Hyperlink"/>
            <w:color w:val="0070C0"/>
          </w:rPr>
          <w:t>www.motesplatsborstahusen.se</w:t>
        </w:r>
      </w:hyperlink>
    </w:p>
    <w:p w14:paraId="030C2C6C" w14:textId="77777777" w:rsidR="00581421" w:rsidRPr="008C4279" w:rsidRDefault="008E6B9C" w:rsidP="00FE0053">
      <w:pPr>
        <w:ind w:left="1304" w:firstLine="1304"/>
        <w:rPr>
          <w:color w:val="0070C0"/>
        </w:rPr>
      </w:pPr>
      <w:r w:rsidRPr="008C4279">
        <w:rPr>
          <w:color w:val="0070C0"/>
        </w:rPr>
        <w:t>+46 418-108 37</w:t>
      </w:r>
    </w:p>
    <w:p w14:paraId="0510D87F" w14:textId="77777777" w:rsidR="00FE0053" w:rsidRPr="008C4279" w:rsidRDefault="00FE0053" w:rsidP="00FE0053">
      <w:pPr>
        <w:ind w:left="1304" w:firstLine="1304"/>
        <w:rPr>
          <w:color w:val="0070C0"/>
        </w:rPr>
      </w:pPr>
    </w:p>
    <w:p w14:paraId="724E2886" w14:textId="77777777" w:rsidR="00FE0053" w:rsidRPr="008C4279" w:rsidRDefault="00FE0053" w:rsidP="00FE0053">
      <w:pPr>
        <w:ind w:left="1304" w:firstLine="1304"/>
        <w:rPr>
          <w:color w:val="0070C0"/>
        </w:rPr>
      </w:pPr>
      <w:r w:rsidRPr="008C4279">
        <w:rPr>
          <w:b/>
          <w:color w:val="0070C0"/>
        </w:rPr>
        <w:t>STF vandrarhem</w:t>
      </w:r>
      <w:r w:rsidR="00041DF2" w:rsidRPr="008C4279">
        <w:rPr>
          <w:b/>
          <w:color w:val="0070C0"/>
        </w:rPr>
        <w:t xml:space="preserve"> </w:t>
      </w:r>
      <w:r w:rsidR="00041DF2" w:rsidRPr="008C4279">
        <w:rPr>
          <w:color w:val="0070C0"/>
        </w:rPr>
        <w:t>(ligger ca 2 km från Citadellbadet)</w:t>
      </w:r>
    </w:p>
    <w:p w14:paraId="3B7589D7" w14:textId="77777777" w:rsidR="00FE0053" w:rsidRPr="008C4279" w:rsidRDefault="00FE0053" w:rsidP="00FE0053">
      <w:pPr>
        <w:ind w:left="1304" w:firstLine="1304"/>
        <w:rPr>
          <w:color w:val="0070C0"/>
          <w:lang w:val="en-US"/>
        </w:rPr>
      </w:pPr>
      <w:r w:rsidRPr="008C4279">
        <w:rPr>
          <w:color w:val="0070C0"/>
          <w:lang w:val="en-US"/>
        </w:rPr>
        <w:t xml:space="preserve">e-post: </w:t>
      </w:r>
      <w:hyperlink r:id="rId11" w:history="1">
        <w:r w:rsidRPr="008C4279">
          <w:rPr>
            <w:rStyle w:val="Hyperlink"/>
            <w:color w:val="0070C0"/>
            <w:lang w:val="en-US"/>
          </w:rPr>
          <w:t>landskrona.vandrarhem@telia.com</w:t>
        </w:r>
      </w:hyperlink>
    </w:p>
    <w:p w14:paraId="2735E0B0" w14:textId="6A79A25C" w:rsidR="00FE0053" w:rsidRDefault="00FE0053" w:rsidP="00FE0053">
      <w:pPr>
        <w:ind w:left="1304" w:firstLine="1304"/>
        <w:rPr>
          <w:color w:val="0070C0"/>
        </w:rPr>
      </w:pPr>
      <w:r w:rsidRPr="008C4279">
        <w:rPr>
          <w:color w:val="0070C0"/>
        </w:rPr>
        <w:t>+46 418 120 63</w:t>
      </w:r>
    </w:p>
    <w:p w14:paraId="5756940A" w14:textId="2F7A34B3" w:rsidR="00BE0144" w:rsidRDefault="00BE0144" w:rsidP="00FE0053">
      <w:pPr>
        <w:ind w:left="1304" w:firstLine="1304"/>
        <w:rPr>
          <w:color w:val="0070C0"/>
        </w:rPr>
      </w:pPr>
    </w:p>
    <w:p w14:paraId="7E449489" w14:textId="3AC9DEDB" w:rsidR="00BE0144" w:rsidRDefault="00BE0144" w:rsidP="00FE0053">
      <w:pPr>
        <w:ind w:left="1304" w:firstLine="1304"/>
        <w:rPr>
          <w:color w:val="0070C0"/>
        </w:rPr>
      </w:pPr>
      <w:r>
        <w:rPr>
          <w:b/>
          <w:bCs/>
          <w:color w:val="0070C0"/>
        </w:rPr>
        <w:t xml:space="preserve">Scandic Nord i Helsingborg </w:t>
      </w:r>
      <w:r w:rsidRPr="00BE0144">
        <w:rPr>
          <w:color w:val="0070C0"/>
        </w:rPr>
        <w:t>(ca. 30 km från Citadellbadet)</w:t>
      </w:r>
    </w:p>
    <w:p w14:paraId="57CFB61C" w14:textId="5DE61F90" w:rsidR="00BE0144" w:rsidRDefault="003F30FF" w:rsidP="00FE0053">
      <w:pPr>
        <w:ind w:left="1304" w:firstLine="1304"/>
        <w:rPr>
          <w:color w:val="0070C0"/>
        </w:rPr>
      </w:pPr>
      <w:r>
        <w:rPr>
          <w:color w:val="0070C0"/>
        </w:rPr>
        <w:t>950:-/natt för enkelrum</w:t>
      </w:r>
    </w:p>
    <w:p w14:paraId="4229A516" w14:textId="6055C77A" w:rsidR="003F30FF" w:rsidRDefault="003F30FF" w:rsidP="00FE0053">
      <w:pPr>
        <w:ind w:left="1304" w:firstLine="1304"/>
        <w:rPr>
          <w:color w:val="0070C0"/>
        </w:rPr>
      </w:pPr>
      <w:r>
        <w:rPr>
          <w:color w:val="0070C0"/>
        </w:rPr>
        <w:t>1050:-/natt för dubbelrum</w:t>
      </w:r>
    </w:p>
    <w:p w14:paraId="55D2904D" w14:textId="457C7055" w:rsidR="003F30FF" w:rsidRDefault="003F30FF" w:rsidP="00FE0053">
      <w:pPr>
        <w:ind w:left="1304" w:firstLine="1304"/>
        <w:rPr>
          <w:color w:val="0070C0"/>
        </w:rPr>
      </w:pPr>
      <w:r>
        <w:rPr>
          <w:color w:val="0070C0"/>
        </w:rPr>
        <w:t>1250:-/natt för trebäddsrum</w:t>
      </w:r>
    </w:p>
    <w:p w14:paraId="1454C27F" w14:textId="51EE5780" w:rsidR="003F30FF" w:rsidRDefault="003F30FF" w:rsidP="00FE0053">
      <w:pPr>
        <w:ind w:left="1304" w:firstLine="1304"/>
        <w:rPr>
          <w:color w:val="0070C0"/>
        </w:rPr>
      </w:pPr>
      <w:r>
        <w:rPr>
          <w:color w:val="0070C0"/>
        </w:rPr>
        <w:t>1450:-/natt för fyrbäddsrum</w:t>
      </w:r>
    </w:p>
    <w:p w14:paraId="64974738" w14:textId="0C550290" w:rsidR="003F30FF" w:rsidRPr="00ED5EF3" w:rsidRDefault="003F30FF" w:rsidP="00ED5EF3">
      <w:pPr>
        <w:ind w:left="1304" w:firstLine="1304"/>
        <w:rPr>
          <w:color w:val="0070C0"/>
        </w:rPr>
      </w:pPr>
      <w:r>
        <w:rPr>
          <w:color w:val="0070C0"/>
        </w:rPr>
        <w:t>Bokning direkt till hotellet senast 26 juni</w:t>
      </w:r>
      <w:r w:rsidR="00B17CF0">
        <w:rPr>
          <w:color w:val="0070C0"/>
        </w:rPr>
        <w:t xml:space="preserve"> på</w:t>
      </w:r>
      <w:r w:rsidR="00ED5EF3">
        <w:rPr>
          <w:color w:val="0070C0"/>
        </w:rPr>
        <w:t xml:space="preserve"> 042-495 20 00</w:t>
      </w:r>
    </w:p>
    <w:p w14:paraId="3F9FB58C" w14:textId="6E4B94C5" w:rsidR="003F30FF" w:rsidRPr="00BE0144" w:rsidRDefault="003F30FF" w:rsidP="00FE0053">
      <w:pPr>
        <w:ind w:left="1304" w:firstLine="1304"/>
        <w:rPr>
          <w:color w:val="0070C0"/>
        </w:rPr>
      </w:pPr>
      <w:r>
        <w:rPr>
          <w:color w:val="0070C0"/>
        </w:rPr>
        <w:t>Använd bokningskod ”LH-Games-22”</w:t>
      </w:r>
    </w:p>
    <w:p w14:paraId="1AB49BBD" w14:textId="77777777" w:rsidR="009B19E2" w:rsidRPr="009B19E2" w:rsidRDefault="009B19E2" w:rsidP="008F6F08">
      <w:pPr>
        <w:rPr>
          <w:color w:val="FF0000"/>
        </w:rPr>
      </w:pPr>
    </w:p>
    <w:p w14:paraId="771AC0AA" w14:textId="77777777" w:rsidR="005F6F3F" w:rsidRPr="008C4279" w:rsidRDefault="0099482D" w:rsidP="00AF5E0C">
      <w:pPr>
        <w:rPr>
          <w:color w:val="0070C0"/>
        </w:rPr>
      </w:pPr>
      <w:r w:rsidRPr="008C4279">
        <w:rPr>
          <w:b/>
          <w:bCs/>
          <w:color w:val="0070C0"/>
        </w:rPr>
        <w:t>Information:</w:t>
      </w:r>
      <w:r w:rsidRPr="008C4279">
        <w:rPr>
          <w:b/>
          <w:bCs/>
          <w:color w:val="0070C0"/>
        </w:rPr>
        <w:tab/>
      </w:r>
      <w:proofErr w:type="gramStart"/>
      <w:r w:rsidR="00A333D9" w:rsidRPr="008C4279">
        <w:rPr>
          <w:color w:val="0070C0"/>
        </w:rPr>
        <w:t>Mail</w:t>
      </w:r>
      <w:proofErr w:type="gramEnd"/>
      <w:r w:rsidR="005F6F3F" w:rsidRPr="008C4279">
        <w:rPr>
          <w:color w:val="0070C0"/>
        </w:rPr>
        <w:t xml:space="preserve"> till tavling@hssim.com</w:t>
      </w:r>
    </w:p>
    <w:p w14:paraId="585E38AF" w14:textId="77777777" w:rsidR="00F13303" w:rsidRPr="008C4279" w:rsidRDefault="00FA0EDD" w:rsidP="00B2513B">
      <w:pPr>
        <w:ind w:left="1304" w:firstLine="1304"/>
        <w:rPr>
          <w:color w:val="0070C0"/>
        </w:rPr>
      </w:pPr>
      <w:r w:rsidRPr="008C4279">
        <w:rPr>
          <w:color w:val="0070C0"/>
        </w:rPr>
        <w:t xml:space="preserve">Information kommer </w:t>
      </w:r>
      <w:r w:rsidR="003F331B" w:rsidRPr="008C4279">
        <w:rPr>
          <w:color w:val="0070C0"/>
        </w:rPr>
        <w:t xml:space="preserve">även </w:t>
      </w:r>
      <w:r w:rsidRPr="008C4279">
        <w:rPr>
          <w:color w:val="0070C0"/>
        </w:rPr>
        <w:t>att finnas i arkivet på Livetiming.</w:t>
      </w:r>
    </w:p>
    <w:p w14:paraId="0F8A77D9" w14:textId="77777777" w:rsidR="008F6F08" w:rsidRDefault="00F13303">
      <w:pPr>
        <w:ind w:left="420"/>
        <w:rPr>
          <w:color w:val="0070C0"/>
        </w:rPr>
      </w:pPr>
      <w:r w:rsidRPr="008C4279">
        <w:rPr>
          <w:color w:val="0070C0"/>
        </w:rPr>
        <w:tab/>
      </w:r>
      <w:r w:rsidRPr="008C4279">
        <w:rPr>
          <w:color w:val="0070C0"/>
        </w:rPr>
        <w:tab/>
      </w:r>
    </w:p>
    <w:p w14:paraId="66BCC60C" w14:textId="77777777" w:rsidR="008F6F08" w:rsidRDefault="008F6F08" w:rsidP="003F30FF">
      <w:pPr>
        <w:rPr>
          <w:color w:val="0070C0"/>
        </w:rPr>
      </w:pPr>
    </w:p>
    <w:p w14:paraId="62332EE0" w14:textId="77777777" w:rsidR="008F6F08" w:rsidRDefault="008F6F08">
      <w:pPr>
        <w:ind w:left="420"/>
        <w:rPr>
          <w:color w:val="0070C0"/>
        </w:rPr>
      </w:pPr>
    </w:p>
    <w:p w14:paraId="31B18663" w14:textId="7306AD4C" w:rsidR="00F13303" w:rsidRPr="008C4279" w:rsidRDefault="00F13303">
      <w:pPr>
        <w:ind w:left="420"/>
        <w:rPr>
          <w:color w:val="0070C0"/>
        </w:rPr>
      </w:pPr>
      <w:r w:rsidRPr="008C4279">
        <w:rPr>
          <w:color w:val="0070C0"/>
        </w:rPr>
        <w:tab/>
      </w:r>
      <w:r w:rsidRPr="008C4279">
        <w:rPr>
          <w:color w:val="0070C0"/>
        </w:rPr>
        <w:tab/>
      </w:r>
      <w:r w:rsidRPr="008C4279">
        <w:rPr>
          <w:color w:val="0070C0"/>
        </w:rPr>
        <w:tab/>
      </w:r>
      <w:r w:rsidRPr="008C4279">
        <w:rPr>
          <w:color w:val="0070C0"/>
        </w:rPr>
        <w:tab/>
      </w:r>
    </w:p>
    <w:p w14:paraId="027D64A0" w14:textId="77777777" w:rsidR="00F13303" w:rsidRPr="007663D1" w:rsidRDefault="00F13303" w:rsidP="007663D1">
      <w:pPr>
        <w:ind w:firstLine="1304"/>
        <w:jc w:val="center"/>
        <w:rPr>
          <w:b/>
          <w:color w:val="0070C0"/>
          <w:sz w:val="32"/>
          <w:szCs w:val="32"/>
        </w:rPr>
      </w:pPr>
      <w:r w:rsidRPr="007663D1">
        <w:rPr>
          <w:b/>
          <w:i/>
          <w:iCs/>
          <w:color w:val="0070C0"/>
          <w:sz w:val="32"/>
          <w:szCs w:val="32"/>
        </w:rPr>
        <w:t xml:space="preserve">Landskrona </w:t>
      </w:r>
      <w:r w:rsidRPr="007663D1">
        <w:rPr>
          <w:b/>
          <w:i/>
          <w:iCs/>
          <w:color w:val="0070C0"/>
          <w:sz w:val="32"/>
          <w:szCs w:val="32"/>
        </w:rPr>
        <w:tab/>
      </w:r>
      <w:r w:rsidRPr="007663D1">
        <w:rPr>
          <w:b/>
          <w:i/>
          <w:iCs/>
          <w:color w:val="0070C0"/>
          <w:sz w:val="32"/>
          <w:szCs w:val="32"/>
        </w:rPr>
        <w:tab/>
      </w:r>
      <w:r w:rsidRPr="007663D1">
        <w:rPr>
          <w:b/>
          <w:i/>
          <w:iCs/>
          <w:color w:val="0070C0"/>
          <w:sz w:val="32"/>
          <w:szCs w:val="32"/>
        </w:rPr>
        <w:tab/>
        <w:t>Helsingborgs</w:t>
      </w:r>
    </w:p>
    <w:p w14:paraId="1F8A0DBE" w14:textId="77777777" w:rsidR="00F13303" w:rsidRPr="0099482D" w:rsidRDefault="00F13303" w:rsidP="007663D1">
      <w:pPr>
        <w:ind w:firstLine="1304"/>
        <w:jc w:val="center"/>
        <w:rPr>
          <w:b/>
          <w:bCs/>
          <w:i/>
          <w:iCs/>
          <w:color w:val="0070C0"/>
          <w:sz w:val="32"/>
        </w:rPr>
      </w:pPr>
      <w:r w:rsidRPr="0099482D">
        <w:rPr>
          <w:b/>
          <w:bCs/>
          <w:i/>
          <w:iCs/>
          <w:color w:val="0070C0"/>
          <w:sz w:val="32"/>
        </w:rPr>
        <w:t>Simsällskap</w:t>
      </w:r>
      <w:r w:rsidRPr="0099482D">
        <w:rPr>
          <w:b/>
          <w:bCs/>
          <w:i/>
          <w:iCs/>
          <w:color w:val="0070C0"/>
          <w:sz w:val="32"/>
        </w:rPr>
        <w:tab/>
      </w:r>
      <w:r w:rsidRPr="0099482D">
        <w:rPr>
          <w:b/>
          <w:bCs/>
          <w:i/>
          <w:iCs/>
          <w:color w:val="0070C0"/>
          <w:sz w:val="32"/>
        </w:rPr>
        <w:tab/>
      </w:r>
      <w:r w:rsidRPr="0099482D">
        <w:rPr>
          <w:b/>
          <w:bCs/>
          <w:i/>
          <w:iCs/>
          <w:color w:val="0070C0"/>
          <w:sz w:val="32"/>
        </w:rPr>
        <w:tab/>
        <w:t>Simsällskap</w:t>
      </w:r>
    </w:p>
    <w:p w14:paraId="0E3DEDAC" w14:textId="77777777" w:rsidR="008C4279" w:rsidRDefault="008C4279" w:rsidP="008C4279">
      <w:pPr>
        <w:rPr>
          <w:b/>
          <w:bCs/>
          <w:i/>
          <w:iCs/>
          <w:color w:val="0070C0"/>
          <w:sz w:val="32"/>
        </w:rPr>
      </w:pPr>
    </w:p>
    <w:p w14:paraId="78D39A13" w14:textId="77777777" w:rsidR="00A843B0" w:rsidRPr="00393A92" w:rsidRDefault="007663D1" w:rsidP="007663D1">
      <w:pPr>
        <w:jc w:val="center"/>
        <w:rPr>
          <w:b/>
          <w:bCs/>
          <w:i/>
          <w:iCs/>
          <w:color w:val="0070C0"/>
          <w:sz w:val="32"/>
        </w:rPr>
      </w:pPr>
      <w:r>
        <w:rPr>
          <w:b/>
          <w:bCs/>
          <w:i/>
          <w:iCs/>
          <w:color w:val="0070C0"/>
          <w:sz w:val="32"/>
        </w:rPr>
        <w:t xml:space="preserve">            </w:t>
      </w:r>
      <w:r w:rsidR="00A843B0" w:rsidRPr="0099482D">
        <w:rPr>
          <w:b/>
          <w:bCs/>
          <w:i/>
          <w:iCs/>
          <w:color w:val="0070C0"/>
          <w:sz w:val="32"/>
        </w:rPr>
        <w:t>Välkomna!</w:t>
      </w:r>
    </w:p>
    <w:tbl>
      <w:tblPr>
        <w:tblW w:w="95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0"/>
      </w:tblGrid>
      <w:tr w:rsidR="004F1C2D" w:rsidRPr="003444B9" w14:paraId="353FA924" w14:textId="77777777" w:rsidTr="00693FC5">
        <w:trPr>
          <w:trHeight w:val="341"/>
        </w:trPr>
        <w:tc>
          <w:tcPr>
            <w:tcW w:w="9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1EEF" w14:textId="34501101" w:rsidR="00D84D72" w:rsidRDefault="00D84D72" w:rsidP="00693FC5">
            <w:pPr>
              <w:rPr>
                <w:rFonts w:ascii="Calibri" w:hAnsi="Calibri" w:cs="Arial"/>
                <w:b/>
                <w:bCs/>
                <w:color w:val="0070C0"/>
                <w:sz w:val="52"/>
                <w:szCs w:val="52"/>
                <w:u w:val="single"/>
              </w:rPr>
            </w:pPr>
          </w:p>
          <w:p w14:paraId="7EA910CB" w14:textId="77777777" w:rsidR="00ED5EF3" w:rsidRDefault="00ED5EF3" w:rsidP="00693FC5">
            <w:pPr>
              <w:rPr>
                <w:rFonts w:ascii="Calibri" w:hAnsi="Calibri" w:cs="Arial"/>
                <w:b/>
                <w:bCs/>
                <w:color w:val="0070C0"/>
                <w:sz w:val="52"/>
                <w:szCs w:val="52"/>
                <w:u w:val="single"/>
              </w:rPr>
            </w:pPr>
          </w:p>
          <w:p w14:paraId="35A4F1DF" w14:textId="77777777" w:rsidR="00D84D72" w:rsidRDefault="00D84D72" w:rsidP="00693FC5">
            <w:pPr>
              <w:rPr>
                <w:rFonts w:ascii="Calibri" w:hAnsi="Calibri" w:cs="Arial"/>
                <w:b/>
                <w:bCs/>
                <w:color w:val="0070C0"/>
                <w:sz w:val="52"/>
                <w:szCs w:val="52"/>
                <w:u w:val="single"/>
              </w:rPr>
            </w:pPr>
          </w:p>
          <w:p w14:paraId="623563B9" w14:textId="70603382" w:rsidR="004F1C2D" w:rsidRPr="003444B9" w:rsidRDefault="004F1C2D" w:rsidP="00693FC5">
            <w:pPr>
              <w:rPr>
                <w:rFonts w:ascii="Calibri" w:hAnsi="Calibri" w:cs="Arial"/>
                <w:b/>
                <w:bCs/>
                <w:color w:val="0070C0"/>
                <w:sz w:val="52"/>
                <w:szCs w:val="52"/>
                <w:u w:val="single"/>
              </w:rPr>
            </w:pPr>
            <w:r w:rsidRPr="003444B9">
              <w:rPr>
                <w:rFonts w:ascii="Calibri" w:hAnsi="Calibri" w:cs="Arial"/>
                <w:b/>
                <w:bCs/>
                <w:color w:val="0070C0"/>
                <w:sz w:val="52"/>
                <w:szCs w:val="52"/>
                <w:u w:val="single"/>
              </w:rPr>
              <w:lastRenderedPageBreak/>
              <w:t>Grenordning &amp; Klasser LH-Games 20</w:t>
            </w:r>
            <w:r>
              <w:rPr>
                <w:rFonts w:ascii="Calibri" w:hAnsi="Calibri" w:cs="Arial"/>
                <w:b/>
                <w:bCs/>
                <w:color w:val="0070C0"/>
                <w:sz w:val="52"/>
                <w:szCs w:val="52"/>
                <w:u w:val="single"/>
              </w:rPr>
              <w:t>22</w:t>
            </w:r>
          </w:p>
        </w:tc>
      </w:tr>
    </w:tbl>
    <w:p w14:paraId="3E48E78C" w14:textId="7D94A0FC" w:rsidR="00A436C0" w:rsidRDefault="00A436C0" w:rsidP="003F331B">
      <w:pPr>
        <w:rPr>
          <w:color w:val="0070C0"/>
          <w:sz w:val="32"/>
        </w:rPr>
      </w:pPr>
    </w:p>
    <w:tbl>
      <w:tblPr>
        <w:tblW w:w="9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37"/>
        <w:gridCol w:w="544"/>
        <w:gridCol w:w="1355"/>
        <w:gridCol w:w="1217"/>
        <w:gridCol w:w="1337"/>
        <w:gridCol w:w="2895"/>
      </w:tblGrid>
      <w:tr w:rsidR="004F1C2D" w:rsidRPr="003444B9" w14:paraId="2F079543" w14:textId="77777777" w:rsidTr="00567154">
        <w:trPr>
          <w:trHeight w:val="569"/>
        </w:trPr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0427" w14:textId="77777777" w:rsidR="004F1C2D" w:rsidRPr="003444B9" w:rsidRDefault="004F1C2D" w:rsidP="00693FC5">
            <w:pPr>
              <w:rPr>
                <w:rFonts w:ascii="Calibri" w:hAnsi="Calibri" w:cs="Arial"/>
                <w:b/>
                <w:bCs/>
                <w:color w:val="0070C0"/>
                <w:sz w:val="40"/>
                <w:szCs w:val="40"/>
              </w:rPr>
            </w:pPr>
            <w:proofErr w:type="gramStart"/>
            <w:r w:rsidRPr="003444B9">
              <w:rPr>
                <w:rFonts w:ascii="Calibri" w:hAnsi="Calibri" w:cs="Arial"/>
                <w:b/>
                <w:bCs/>
                <w:color w:val="0070C0"/>
                <w:sz w:val="40"/>
                <w:szCs w:val="40"/>
              </w:rPr>
              <w:t>Grenordning :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15BF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2877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1C2B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8DA3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4F1C2D" w:rsidRPr="003444B9" w14:paraId="17296F3B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E64F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Pass 1.</w:t>
            </w: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3CAB" w14:textId="77777777" w:rsidR="004F1C2D" w:rsidRPr="003444B9" w:rsidRDefault="004F1C2D" w:rsidP="00693FC5">
            <w:pPr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Fredag kl.</w:t>
            </w:r>
            <w:proofErr w:type="gramStart"/>
            <w:r w:rsidRPr="003444B9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 xml:space="preserve">15:00  </w:t>
            </w:r>
            <w:proofErr w:type="spellStart"/>
            <w:r w:rsidRPr="003444B9">
              <w:rPr>
                <w:rFonts w:ascii="Calibri" w:hAnsi="Calibri" w:cs="Arial"/>
                <w:i/>
                <w:iCs/>
                <w:color w:val="0070C0"/>
                <w:sz w:val="16"/>
                <w:szCs w:val="16"/>
              </w:rPr>
              <w:t>insim</w:t>
            </w:r>
            <w:proofErr w:type="spellEnd"/>
            <w:proofErr w:type="gramEnd"/>
            <w:r w:rsidRPr="003444B9">
              <w:rPr>
                <w:rFonts w:ascii="Calibri" w:hAnsi="Calibri" w:cs="Arial"/>
                <w:i/>
                <w:iCs/>
                <w:color w:val="0070C0"/>
                <w:sz w:val="16"/>
                <w:szCs w:val="16"/>
              </w:rPr>
              <w:t xml:space="preserve"> kl.14: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2909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Pass 2.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31F6" w14:textId="77777777" w:rsidR="004F1C2D" w:rsidRPr="003444B9" w:rsidRDefault="004F1C2D" w:rsidP="00693FC5">
            <w:pPr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Lördag kl.</w:t>
            </w:r>
            <w:proofErr w:type="gramStart"/>
            <w:r w:rsidRPr="003444B9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09:00</w:t>
            </w:r>
            <w:r w:rsidRPr="003444B9">
              <w:rPr>
                <w:rFonts w:ascii="Calibri" w:hAnsi="Calibri" w:cs="Arial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3444B9">
              <w:rPr>
                <w:rFonts w:ascii="Calibri" w:hAnsi="Calibri" w:cs="Arial"/>
                <w:i/>
                <w:i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3444B9">
              <w:rPr>
                <w:rFonts w:ascii="Calibri" w:hAnsi="Calibri" w:cs="Arial"/>
                <w:i/>
                <w:iCs/>
                <w:color w:val="0070C0"/>
                <w:sz w:val="16"/>
                <w:szCs w:val="16"/>
              </w:rPr>
              <w:t>insim</w:t>
            </w:r>
            <w:proofErr w:type="spellEnd"/>
            <w:proofErr w:type="gramEnd"/>
            <w:r w:rsidRPr="003444B9">
              <w:rPr>
                <w:rFonts w:ascii="Calibri" w:hAnsi="Calibri" w:cs="Arial"/>
                <w:i/>
                <w:iCs/>
                <w:color w:val="0070C0"/>
                <w:sz w:val="16"/>
                <w:szCs w:val="16"/>
              </w:rPr>
              <w:t xml:space="preserve"> kl.08:00</w:t>
            </w:r>
          </w:p>
        </w:tc>
      </w:tr>
      <w:tr w:rsidR="004F1C2D" w:rsidRPr="003444B9" w14:paraId="0E7F3E5D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DB23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AA1A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50 fjäril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7FDD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 A - 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01A7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0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1844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50 ryg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D62C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Flickor A - E</w:t>
            </w:r>
          </w:p>
        </w:tc>
      </w:tr>
      <w:tr w:rsidR="004F1C2D" w:rsidRPr="003444B9" w14:paraId="5EE35227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2A4F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FF33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800 frisi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33F3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Flickor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F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C4D2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1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9A6F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50 frisim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6E9C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 A - E</w:t>
            </w:r>
          </w:p>
        </w:tc>
      </w:tr>
      <w:tr w:rsidR="004F1C2D" w:rsidRPr="003444B9" w14:paraId="2189DFA1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8932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3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13A3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00 rygg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3134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Pojkar A, B,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5B54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2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B46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00 frisim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3A63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Flickor A, B,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C</w:t>
            </w:r>
          </w:p>
        </w:tc>
      </w:tr>
      <w:tr w:rsidR="004F1C2D" w:rsidRPr="003444B9" w14:paraId="32CB8D0F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DA1C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4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4DF8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00 rygg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0F38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Flickor A - 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8F04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3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64B8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00 medley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BFA2" w14:textId="123F1FDF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 A</w:t>
            </w:r>
            <w:r w:rsidR="00635BBA">
              <w:rPr>
                <w:rFonts w:ascii="Calibri" w:hAnsi="Calibri" w:cs="Arial"/>
                <w:color w:val="0070C0"/>
                <w:sz w:val="20"/>
                <w:szCs w:val="20"/>
              </w:rPr>
              <w:t>, B, C</w:t>
            </w:r>
          </w:p>
        </w:tc>
      </w:tr>
      <w:tr w:rsidR="004F1C2D" w:rsidRPr="003444B9" w14:paraId="2A6D0951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3ECF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5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542F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00 bröst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3F67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 A - 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3254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4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872D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50 fjäril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87D7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Flickor A - E</w:t>
            </w:r>
          </w:p>
        </w:tc>
      </w:tr>
      <w:tr w:rsidR="004F1C2D" w:rsidRPr="003444B9" w14:paraId="4B74FF8E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2378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9188" w14:textId="77777777" w:rsidR="004F1C2D" w:rsidRPr="003444B9" w:rsidRDefault="004F1C2D" w:rsidP="00693FC5">
            <w:pPr>
              <w:rPr>
                <w:rFonts w:ascii="Calibri" w:hAnsi="Calibri" w:cs="Arial"/>
                <w:i/>
                <w:i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>Prisutdelning gren 1-</w:t>
            </w:r>
            <w:proofErr w:type="gramStart"/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>5  &amp;</w:t>
            </w:r>
            <w:proofErr w:type="gramEnd"/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 xml:space="preserve"> PAU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C734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E398" w14:textId="77777777" w:rsidR="004F1C2D" w:rsidRPr="003444B9" w:rsidRDefault="004F1C2D" w:rsidP="00693FC5">
            <w:pPr>
              <w:rPr>
                <w:rFonts w:ascii="Calibri" w:hAnsi="Calibri" w:cs="Arial"/>
                <w:i/>
                <w:i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>Prisutdelning gren 10-</w:t>
            </w:r>
            <w:proofErr w:type="gramStart"/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>14  &amp;</w:t>
            </w:r>
            <w:proofErr w:type="gramEnd"/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 xml:space="preserve"> PAUS</w:t>
            </w:r>
          </w:p>
        </w:tc>
      </w:tr>
      <w:tr w:rsidR="004F1C2D" w:rsidRPr="003444B9" w14:paraId="3A71E5C8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D369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6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4167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00 fjäril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F997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Flickor A, B,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E248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5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C87C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00 fjäril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1F33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Pojkar A, B,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C</w:t>
            </w:r>
          </w:p>
        </w:tc>
      </w:tr>
      <w:tr w:rsidR="004F1C2D" w:rsidRPr="003444B9" w14:paraId="7CB354BE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05F8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7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CC8B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00 frisi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B4FB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Pojkar A, B,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DBC5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6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058F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00 brös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157E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Flickor A, B,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C</w:t>
            </w:r>
          </w:p>
        </w:tc>
      </w:tr>
      <w:tr w:rsidR="004F1C2D" w:rsidRPr="003444B9" w14:paraId="60B38F43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F24A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8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BEB4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4 x 50 frisi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AD3F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Flickor 15år och äldr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2A04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7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DD61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4 x 50 medley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AABA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proofErr w:type="gramStart"/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Pojkar 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13</w:t>
            </w:r>
            <w:proofErr w:type="gramEnd"/>
            <w:r>
              <w:rPr>
                <w:rFonts w:ascii="Calibri" w:hAnsi="Calibri" w:cs="Arial"/>
                <w:color w:val="0070C0"/>
                <w:sz w:val="20"/>
                <w:szCs w:val="20"/>
              </w:rPr>
              <w:t>-</w:t>
            </w: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4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år</w:t>
            </w:r>
          </w:p>
        </w:tc>
      </w:tr>
      <w:tr w:rsidR="004F1C2D" w:rsidRPr="003444B9" w14:paraId="6478B4A4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FA8B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9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9458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4 x 50 frisi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B261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 15år och äldr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3F35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8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936B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4 x 50 medley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4E6F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Flickor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13-14år</w:t>
            </w:r>
          </w:p>
        </w:tc>
      </w:tr>
      <w:tr w:rsidR="004F1C2D" w:rsidRPr="003444B9" w14:paraId="30B664C0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D9E3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98EE" w14:textId="77777777" w:rsidR="004F1C2D" w:rsidRPr="003444B9" w:rsidRDefault="004F1C2D" w:rsidP="00693FC5">
            <w:pPr>
              <w:rPr>
                <w:rFonts w:ascii="Calibri" w:hAnsi="Calibri" w:cs="Arial"/>
                <w:i/>
                <w:i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 xml:space="preserve">Prisutdelning gren </w:t>
            </w:r>
            <w:proofErr w:type="gramStart"/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>6-9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B688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519A" w14:textId="77777777" w:rsidR="004F1C2D" w:rsidRPr="003444B9" w:rsidRDefault="004F1C2D" w:rsidP="00693FC5">
            <w:pPr>
              <w:rPr>
                <w:rFonts w:ascii="Calibri" w:hAnsi="Calibri" w:cs="Arial"/>
                <w:i/>
                <w:i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 xml:space="preserve">Prisutdelning gren </w:t>
            </w:r>
            <w:proofErr w:type="gramStart"/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>15-18</w:t>
            </w:r>
            <w:proofErr w:type="gramEnd"/>
          </w:p>
        </w:tc>
      </w:tr>
      <w:tr w:rsidR="004F1C2D" w:rsidRPr="003444B9" w14:paraId="7C77D7F1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F17D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3D26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B47F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2FDF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5FA5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0A6A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7DAB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4F1C2D" w:rsidRPr="003444B9" w14:paraId="4CCD9FB4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3C0D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 xml:space="preserve">Pass 3. </w:t>
            </w: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902B" w14:textId="77777777" w:rsidR="004F1C2D" w:rsidRPr="003444B9" w:rsidRDefault="004F1C2D" w:rsidP="00693FC5">
            <w:pPr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Lördag kl.</w:t>
            </w:r>
            <w:proofErr w:type="gramStart"/>
            <w:r w:rsidRPr="003444B9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15:00</w:t>
            </w:r>
            <w:r w:rsidRPr="003444B9">
              <w:rPr>
                <w:rFonts w:ascii="Calibri" w:hAnsi="Calibri" w:cs="Arial"/>
                <w:i/>
                <w:iCs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3444B9">
              <w:rPr>
                <w:rFonts w:ascii="Calibri" w:hAnsi="Calibri" w:cs="Arial"/>
                <w:i/>
                <w:iCs/>
                <w:color w:val="0070C0"/>
                <w:sz w:val="16"/>
                <w:szCs w:val="16"/>
              </w:rPr>
              <w:t>insim</w:t>
            </w:r>
            <w:proofErr w:type="spellEnd"/>
            <w:proofErr w:type="gramEnd"/>
            <w:r w:rsidRPr="003444B9">
              <w:rPr>
                <w:rFonts w:ascii="Calibri" w:hAnsi="Calibri" w:cs="Arial"/>
                <w:i/>
                <w:iCs/>
                <w:color w:val="0070C0"/>
                <w:sz w:val="16"/>
                <w:szCs w:val="16"/>
              </w:rPr>
              <w:t xml:space="preserve"> kl.14: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AC79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 xml:space="preserve">Pass 4. </w:t>
            </w: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5230" w14:textId="77777777" w:rsidR="004F1C2D" w:rsidRPr="003444B9" w:rsidRDefault="004F1C2D" w:rsidP="00693FC5">
            <w:pPr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Söndag kl.</w:t>
            </w:r>
            <w:proofErr w:type="gramStart"/>
            <w:r w:rsidRPr="003444B9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09:00</w:t>
            </w:r>
            <w:r w:rsidRPr="003444B9">
              <w:rPr>
                <w:rFonts w:ascii="Calibri" w:hAnsi="Calibri" w:cs="Arial"/>
                <w:i/>
                <w:iCs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3444B9">
              <w:rPr>
                <w:rFonts w:ascii="Calibri" w:hAnsi="Calibri" w:cs="Arial"/>
                <w:i/>
                <w:iCs/>
                <w:color w:val="0070C0"/>
                <w:sz w:val="16"/>
                <w:szCs w:val="16"/>
              </w:rPr>
              <w:t>insim</w:t>
            </w:r>
            <w:proofErr w:type="spellEnd"/>
            <w:proofErr w:type="gramEnd"/>
            <w:r w:rsidRPr="003444B9">
              <w:rPr>
                <w:rFonts w:ascii="Calibri" w:hAnsi="Calibri" w:cs="Arial"/>
                <w:i/>
                <w:iCs/>
                <w:color w:val="0070C0"/>
                <w:sz w:val="16"/>
                <w:szCs w:val="16"/>
              </w:rPr>
              <w:t xml:space="preserve"> kl.08:00</w:t>
            </w:r>
          </w:p>
        </w:tc>
      </w:tr>
      <w:tr w:rsidR="004F1C2D" w:rsidRPr="003444B9" w14:paraId="095B9D37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92F0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9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ACCC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50 bröst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D03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 A - 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79D5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7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ADA1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50 ryg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DDBF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 A - E</w:t>
            </w:r>
          </w:p>
        </w:tc>
      </w:tr>
      <w:tr w:rsidR="004F1C2D" w:rsidRPr="003444B9" w14:paraId="7E275239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FCA2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0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886D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50 bröst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9291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Flickor A - 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9DC4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8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40EA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00 fjäril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539C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Flickor A - E</w:t>
            </w:r>
          </w:p>
        </w:tc>
      </w:tr>
      <w:tr w:rsidR="004F1C2D" w:rsidRPr="003444B9" w14:paraId="4557BD8B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4AA5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1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722F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400 medley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5188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Pojkar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F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D427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9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BED9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500 frisim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6D24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Pojkar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F</w:t>
            </w:r>
          </w:p>
        </w:tc>
      </w:tr>
      <w:tr w:rsidR="004F1C2D" w:rsidRPr="003444B9" w14:paraId="5B5AE007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5191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2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10E0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00 rygg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3C1D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Flickor A, B,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FD1A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30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9CBE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400 medley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1E1B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Flickor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F</w:t>
            </w:r>
          </w:p>
        </w:tc>
      </w:tr>
      <w:tr w:rsidR="004F1C2D" w:rsidRPr="003444B9" w14:paraId="2217337A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4DE0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6257" w14:textId="77777777" w:rsidR="004F1C2D" w:rsidRPr="003444B9" w:rsidRDefault="004F1C2D" w:rsidP="00693FC5">
            <w:pPr>
              <w:rPr>
                <w:rFonts w:ascii="Calibri" w:hAnsi="Calibri" w:cs="Arial"/>
                <w:i/>
                <w:i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 xml:space="preserve">Prisutdelning gren </w:t>
            </w:r>
            <w:proofErr w:type="gramStart"/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>19-22</w:t>
            </w:r>
            <w:proofErr w:type="gramEnd"/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 xml:space="preserve"> &amp; PAU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86E3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7FDE" w14:textId="77777777" w:rsidR="004F1C2D" w:rsidRPr="003444B9" w:rsidRDefault="004F1C2D" w:rsidP="00693FC5">
            <w:pPr>
              <w:rPr>
                <w:rFonts w:ascii="Calibri" w:hAnsi="Calibri" w:cs="Arial"/>
                <w:i/>
                <w:i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 xml:space="preserve">Prisutdelning gren </w:t>
            </w:r>
            <w:proofErr w:type="gramStart"/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>27-30</w:t>
            </w:r>
            <w:proofErr w:type="gramEnd"/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 xml:space="preserve"> &amp; PAUS</w:t>
            </w:r>
          </w:p>
        </w:tc>
      </w:tr>
      <w:tr w:rsidR="004F1C2D" w:rsidRPr="003444B9" w14:paraId="4F5C7DC7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A243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3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E778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00 frisi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9547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 A - 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7E7D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31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5601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00 brös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40FA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Pojkar A, B,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C</w:t>
            </w:r>
          </w:p>
        </w:tc>
      </w:tr>
      <w:tr w:rsidR="004F1C2D" w:rsidRPr="003444B9" w14:paraId="6F3DF9A5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15A8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4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AA1F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00 frisi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23CE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Flickor A - 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66AF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32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210A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00 brös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51D3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Flickor A - E</w:t>
            </w:r>
          </w:p>
        </w:tc>
      </w:tr>
      <w:tr w:rsidR="004F1C2D" w:rsidRPr="003444B9" w14:paraId="2F533A1C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21A8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5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0777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4 x 50 medley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4D79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 15 och äldr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14DD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33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506E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4x50 frisim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6667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Pojkar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13-</w:t>
            </w: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4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år</w:t>
            </w: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4F1C2D" w:rsidRPr="003444B9" w14:paraId="17E4D0AE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22F5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6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E23A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4 x 50 medley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A103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Flickor 15 och äldr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D70A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34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8A80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4x50 frisim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31AE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Flickor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13-14år</w:t>
            </w:r>
          </w:p>
        </w:tc>
      </w:tr>
      <w:tr w:rsidR="004F1C2D" w:rsidRPr="003444B9" w14:paraId="1F36ACCA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F57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2510" w14:textId="77777777" w:rsidR="004F1C2D" w:rsidRPr="003444B9" w:rsidRDefault="004F1C2D" w:rsidP="00693FC5">
            <w:pPr>
              <w:rPr>
                <w:rFonts w:ascii="Calibri" w:hAnsi="Calibri" w:cs="Arial"/>
                <w:i/>
                <w:i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 xml:space="preserve">Prisutdelning gren </w:t>
            </w:r>
            <w:proofErr w:type="gramStart"/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>23-26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A317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7FBF" w14:textId="77777777" w:rsidR="004F1C2D" w:rsidRPr="003444B9" w:rsidRDefault="004F1C2D" w:rsidP="00693FC5">
            <w:pPr>
              <w:rPr>
                <w:rFonts w:ascii="Calibri" w:hAnsi="Calibri" w:cs="Arial"/>
                <w:i/>
                <w:i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 xml:space="preserve">Prisutdelning gren </w:t>
            </w:r>
            <w:proofErr w:type="gramStart"/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>31-34</w:t>
            </w:r>
            <w:proofErr w:type="gramEnd"/>
          </w:p>
        </w:tc>
      </w:tr>
      <w:tr w:rsidR="004F1C2D" w:rsidRPr="003444B9" w14:paraId="0190563A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722A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7241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D58B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1C98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F106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4C0C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2C2B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4F1C2D" w:rsidRPr="003444B9" w14:paraId="2681D85C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9211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 xml:space="preserve">Pass 5. </w:t>
            </w: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2FD" w14:textId="77777777" w:rsidR="004F1C2D" w:rsidRPr="003444B9" w:rsidRDefault="004F1C2D" w:rsidP="00693FC5">
            <w:pPr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Söndag kl.</w:t>
            </w:r>
            <w:proofErr w:type="gramStart"/>
            <w:r w:rsidRPr="003444B9">
              <w:rPr>
                <w:rFonts w:ascii="Calibri" w:hAnsi="Calibri" w:cs="Arial"/>
                <w:b/>
                <w:bCs/>
                <w:color w:val="0070C0"/>
                <w:sz w:val="20"/>
                <w:szCs w:val="20"/>
              </w:rPr>
              <w:t>15:00</w:t>
            </w:r>
            <w:r w:rsidRPr="003444B9">
              <w:rPr>
                <w:rFonts w:ascii="Calibri" w:hAnsi="Calibri" w:cs="Arial"/>
                <w:i/>
                <w:iCs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3444B9">
              <w:rPr>
                <w:rFonts w:ascii="Calibri" w:hAnsi="Calibri" w:cs="Arial"/>
                <w:i/>
                <w:iCs/>
                <w:color w:val="0070C0"/>
                <w:sz w:val="16"/>
                <w:szCs w:val="16"/>
              </w:rPr>
              <w:t>insim</w:t>
            </w:r>
            <w:proofErr w:type="spellEnd"/>
            <w:proofErr w:type="gramEnd"/>
            <w:r w:rsidRPr="003444B9">
              <w:rPr>
                <w:rFonts w:ascii="Calibri" w:hAnsi="Calibri" w:cs="Arial"/>
                <w:i/>
                <w:iCs/>
                <w:color w:val="0070C0"/>
                <w:sz w:val="16"/>
                <w:szCs w:val="16"/>
              </w:rPr>
              <w:t xml:space="preserve"> kl.14: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945B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17E0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C009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4F1C2D" w:rsidRPr="003444B9" w14:paraId="79C29D27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1903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35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6EE5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400 frisi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02C3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Flickor A, B,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B5D4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4854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8ED6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4F1C2D" w:rsidRPr="003444B9" w14:paraId="2E656078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D349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36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6393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00 fjäril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BFE4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 A - 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5E3A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AD16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12E9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4F1C2D" w:rsidRPr="003444B9" w14:paraId="4A40E79D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9DAF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37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FDFD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50 frisi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D4AF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Flickor A - 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4592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BF96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DD9F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4F1C2D" w:rsidRPr="003444B9" w14:paraId="3E653F75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5D7C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38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23A7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00 rygg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40D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 A - 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56A0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145C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FE43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4F1C2D" w:rsidRPr="003444B9" w14:paraId="12E4B29B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53A7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19F1" w14:textId="77777777" w:rsidR="004F1C2D" w:rsidRPr="003444B9" w:rsidRDefault="004F1C2D" w:rsidP="00693FC5">
            <w:pPr>
              <w:rPr>
                <w:rFonts w:ascii="Calibri" w:hAnsi="Calibri" w:cs="Arial"/>
                <w:i/>
                <w:i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 xml:space="preserve">Prisutdelning gren </w:t>
            </w:r>
            <w:proofErr w:type="gramStart"/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>35-38</w:t>
            </w:r>
            <w:proofErr w:type="gramEnd"/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 xml:space="preserve"> &amp; PAU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F816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2D0C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0306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4F1C2D" w:rsidRPr="003444B9" w14:paraId="54CE1330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AB57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39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09F0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00 medley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428" w14:textId="5E6DABB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Flickor A</w:t>
            </w:r>
            <w:r w:rsidR="00635BBA">
              <w:rPr>
                <w:rFonts w:ascii="Calibri" w:hAnsi="Calibri" w:cs="Arial"/>
                <w:color w:val="0070C0"/>
                <w:sz w:val="20"/>
                <w:szCs w:val="20"/>
              </w:rPr>
              <w:t>, B, C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FF72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AC1A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4CAA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4F1C2D" w:rsidRPr="003444B9" w14:paraId="5E2055C3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F4FA" w14:textId="77777777" w:rsidR="004F1C2D" w:rsidRPr="003444B9" w:rsidRDefault="004F1C2D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40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DACF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400 frisi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15B0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Pojkar A, B,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C1C1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C129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16A4" w14:textId="77777777" w:rsidR="004F1C2D" w:rsidRPr="003444B9" w:rsidRDefault="004F1C2D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6677EC11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9E870" w14:textId="77BDD339" w:rsidR="00611BAA" w:rsidRPr="003444B9" w:rsidRDefault="00611BAA" w:rsidP="00693FC5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>
              <w:rPr>
                <w:rFonts w:ascii="Calibri" w:hAnsi="Calibri" w:cs="Arial"/>
                <w:color w:val="0070C0"/>
                <w:sz w:val="20"/>
                <w:szCs w:val="20"/>
              </w:rPr>
              <w:t>41.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6F279" w14:textId="29695AA6" w:rsidR="00611BAA" w:rsidRPr="003444B9" w:rsidRDefault="00611BAA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>
              <w:rPr>
                <w:rFonts w:ascii="Calibri" w:hAnsi="Calibri" w:cs="Arial"/>
                <w:color w:val="0070C0"/>
                <w:sz w:val="20"/>
                <w:szCs w:val="20"/>
              </w:rPr>
              <w:t>4x50m frisim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0C101" w14:textId="33E86DD0" w:rsidR="00611BAA" w:rsidRPr="003444B9" w:rsidRDefault="00611BAA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>
              <w:rPr>
                <w:rFonts w:ascii="Calibri" w:hAnsi="Calibri" w:cs="Arial"/>
                <w:color w:val="0070C0"/>
                <w:sz w:val="20"/>
                <w:szCs w:val="20"/>
              </w:rPr>
              <w:t>Mix 12år och yngr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93448" w14:textId="77777777" w:rsidR="00611BAA" w:rsidRPr="003444B9" w:rsidRDefault="00611BAA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77DBC" w14:textId="77777777" w:rsidR="00611BAA" w:rsidRPr="003444B9" w:rsidRDefault="00611BAA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F4507" w14:textId="77777777" w:rsidR="00611BAA" w:rsidRPr="003444B9" w:rsidRDefault="00611BAA" w:rsidP="00693FC5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42B4F2F3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FEEC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587B" w14:textId="2BCF5522" w:rsidR="00611BAA" w:rsidRPr="003444B9" w:rsidRDefault="00611BAA" w:rsidP="00611BAA">
            <w:pPr>
              <w:rPr>
                <w:rFonts w:ascii="Calibri" w:hAnsi="Calibri" w:cs="Arial"/>
                <w:i/>
                <w:iCs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 xml:space="preserve">Prisutdelning gren </w:t>
            </w:r>
            <w:proofErr w:type="gramStart"/>
            <w:r w:rsidRPr="003444B9"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>39-4</w:t>
            </w:r>
            <w:r>
              <w:rPr>
                <w:rFonts w:ascii="Calibri" w:hAnsi="Calibri" w:cs="Arial"/>
                <w:i/>
                <w:iCs/>
                <w:color w:val="0070C0"/>
                <w:sz w:val="18"/>
                <w:szCs w:val="20"/>
              </w:rPr>
              <w:t>1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6217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EC7D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52F9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7BDC5FDB" w14:textId="77777777" w:rsidTr="00567154">
        <w:trPr>
          <w:trHeight w:val="40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1B9C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0683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BD70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301A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3B0C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20E4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8306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5398A2B6" w14:textId="77777777" w:rsidTr="00567154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5D3A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5FE6" w14:textId="77777777" w:rsidR="00611BAA" w:rsidRPr="003444B9" w:rsidRDefault="00611BAA" w:rsidP="00611BAA">
            <w:pPr>
              <w:rPr>
                <w:rFonts w:ascii="Calibri" w:hAnsi="Calibri" w:cs="Arial"/>
                <w:b/>
                <w:bCs/>
                <w:color w:val="0070C0"/>
                <w:sz w:val="32"/>
                <w:szCs w:val="32"/>
              </w:rPr>
            </w:pPr>
            <w:proofErr w:type="gramStart"/>
            <w:r w:rsidRPr="003444B9">
              <w:rPr>
                <w:rFonts w:ascii="Calibri" w:hAnsi="Calibri" w:cs="Arial"/>
                <w:b/>
                <w:bCs/>
                <w:color w:val="0070C0"/>
                <w:sz w:val="32"/>
                <w:szCs w:val="32"/>
              </w:rPr>
              <w:t>Klasser :</w:t>
            </w:r>
            <w:proofErr w:type="gramEnd"/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CE9F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A252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, Flickor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0799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7 och äldr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29F6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90BD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7B8EDDD0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0A38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C19D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7183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B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8163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, Flickor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81CB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5-16år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FF85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62B1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10EFF696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79A3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2C77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D1A8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C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009B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, Flickor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2DC7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3-14år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DB52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C331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09DA3E4B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8C6A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B9FE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05EF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D 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98AA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, Flickor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6862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1-12år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3B0A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B464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19A85EB5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6E2F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B7A0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3198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5E19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, Flickor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C2AB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0år och yngr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EEF0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366FDC3F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0058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31D1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16E3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F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D4F7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Pojkar, Flickor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BAAF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3</w:t>
            </w: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år och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äldr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92D5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24C4D474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367F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AFA2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29950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08C80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AB67C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7E6C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F97B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4A4FB3FC" w14:textId="77777777" w:rsidTr="00567154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27C7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DBA1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7D44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6202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CB6E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1998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C5DF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09DAB8D1" w14:textId="77777777" w:rsidTr="00567154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9852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nil"/>
            </w:tcBorders>
            <w:shd w:val="clear" w:color="auto" w:fill="auto"/>
            <w:noWrap/>
            <w:vAlign w:val="bottom"/>
            <w:hideMark/>
          </w:tcPr>
          <w:p w14:paraId="3AB87075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Simsätt</w:t>
            </w:r>
          </w:p>
        </w:tc>
        <w:tc>
          <w:tcPr>
            <w:tcW w:w="543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50BF1D48" w14:textId="77777777" w:rsidR="00611BAA" w:rsidRPr="003444B9" w:rsidRDefault="00611BAA" w:rsidP="00611BAA">
            <w:pPr>
              <w:jc w:val="right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Klass</w:t>
            </w:r>
          </w:p>
        </w:tc>
        <w:tc>
          <w:tcPr>
            <w:tcW w:w="1355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4ED338C2" w14:textId="77777777" w:rsidR="00611BAA" w:rsidRPr="003444B9" w:rsidRDefault="00611BAA" w:rsidP="00611BAA">
            <w:pPr>
              <w:jc w:val="center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A, B, C, D, E</w:t>
            </w:r>
          </w:p>
        </w:tc>
        <w:tc>
          <w:tcPr>
            <w:tcW w:w="1217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18355002" w14:textId="77777777" w:rsidR="00611BAA" w:rsidRPr="003444B9" w:rsidRDefault="00611BAA" w:rsidP="00611BAA">
            <w:pPr>
              <w:jc w:val="center"/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A, B, </w:t>
            </w:r>
            <w:r>
              <w:rPr>
                <w:rFonts w:ascii="Calibri" w:hAnsi="Calibri" w:cs="Arial"/>
                <w:color w:val="0070C0"/>
                <w:sz w:val="20"/>
                <w:szCs w:val="20"/>
              </w:rPr>
              <w:t>C</w:t>
            </w:r>
          </w:p>
        </w:tc>
        <w:tc>
          <w:tcPr>
            <w:tcW w:w="1337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504B14EC" w14:textId="77777777" w:rsidR="00611BAA" w:rsidRPr="003444B9" w:rsidRDefault="00611BAA" w:rsidP="00611BAA">
            <w:pPr>
              <w:jc w:val="center"/>
              <w:rPr>
                <w:rFonts w:ascii="Calibri" w:hAnsi="Calibri" w:cs="Arial"/>
                <w:color w:val="0070C0"/>
                <w:sz w:val="20"/>
                <w:szCs w:val="20"/>
              </w:rPr>
            </w:pPr>
            <w:r>
              <w:rPr>
                <w:rFonts w:ascii="Calibri" w:hAnsi="Calibri" w:cs="Arial"/>
                <w:color w:val="0070C0"/>
                <w:sz w:val="20"/>
                <w:szCs w:val="20"/>
              </w:rPr>
              <w:t>F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846A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70D56D4D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E964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7567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Frisim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5B429C40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2571270F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50m, 100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00F432D6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00m, 400m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334EDAB0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800m, 1500m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6C73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38C05AC7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0C66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6E6A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Ryggsim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07678552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29723FBB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50m, 100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1F03B177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00m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6BBBF579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1B98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1952CB0F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65D9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22B5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 xml:space="preserve">Bröstsim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312F2A4F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7976E725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50m, 100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618E7D76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00m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326FFDFF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E938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525C21F4" w14:textId="77777777" w:rsidTr="00567154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BD64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6EFC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Fjärilsim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6408823A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3578CC41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50m, 100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7640A3A4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200m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28D2B61A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D019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  <w:tr w:rsidR="00611BAA" w:rsidRPr="003444B9" w14:paraId="70D425A5" w14:textId="77777777" w:rsidTr="00567154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636F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auto" w:fill="auto"/>
            <w:noWrap/>
            <w:vAlign w:val="bottom"/>
            <w:hideMark/>
          </w:tcPr>
          <w:p w14:paraId="1EE67257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Medle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09BD455B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3D1A6E0E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39FCD931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>
              <w:rPr>
                <w:rFonts w:ascii="Calibri" w:hAnsi="Calibri" w:cs="Arial"/>
                <w:color w:val="0070C0"/>
                <w:sz w:val="20"/>
                <w:szCs w:val="20"/>
              </w:rPr>
              <w:t>200m</w:t>
            </w: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bottom"/>
            <w:hideMark/>
          </w:tcPr>
          <w:p w14:paraId="3424F8EE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  <w:r w:rsidRPr="003444B9">
              <w:rPr>
                <w:rFonts w:ascii="Calibri" w:hAnsi="Calibri" w:cs="Arial"/>
                <w:color w:val="0070C0"/>
                <w:sz w:val="20"/>
                <w:szCs w:val="20"/>
              </w:rPr>
              <w:t>400m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8AEC" w14:textId="77777777" w:rsidR="00611BAA" w:rsidRPr="003444B9" w:rsidRDefault="00611BAA" w:rsidP="00611BAA">
            <w:pPr>
              <w:rPr>
                <w:rFonts w:ascii="Calibri" w:hAnsi="Calibri" w:cs="Arial"/>
                <w:color w:val="0070C0"/>
                <w:sz w:val="20"/>
                <w:szCs w:val="20"/>
              </w:rPr>
            </w:pPr>
          </w:p>
        </w:tc>
      </w:tr>
    </w:tbl>
    <w:p w14:paraId="49F0E9BE" w14:textId="77777777" w:rsidR="004F1C2D" w:rsidRPr="004F1C2D" w:rsidRDefault="004F1C2D" w:rsidP="003F331B">
      <w:pPr>
        <w:rPr>
          <w:color w:val="0070C0"/>
          <w:sz w:val="32"/>
        </w:rPr>
      </w:pPr>
    </w:p>
    <w:sectPr w:rsidR="004F1C2D" w:rsidRPr="004F1C2D" w:rsidSect="007C29E9">
      <w:pgSz w:w="12240" w:h="15840"/>
      <w:pgMar w:top="284" w:right="1417" w:bottom="142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0773F"/>
    <w:multiLevelType w:val="hybridMultilevel"/>
    <w:tmpl w:val="133418CA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120371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03"/>
    <w:rsid w:val="00026195"/>
    <w:rsid w:val="00030460"/>
    <w:rsid w:val="000409CA"/>
    <w:rsid w:val="00041DF2"/>
    <w:rsid w:val="00043DDC"/>
    <w:rsid w:val="00074342"/>
    <w:rsid w:val="000810B2"/>
    <w:rsid w:val="000A4A80"/>
    <w:rsid w:val="000A7D32"/>
    <w:rsid w:val="000B2D46"/>
    <w:rsid w:val="000D742E"/>
    <w:rsid w:val="0010619F"/>
    <w:rsid w:val="001473AD"/>
    <w:rsid w:val="00174C51"/>
    <w:rsid w:val="00193338"/>
    <w:rsid w:val="00194814"/>
    <w:rsid w:val="001961FB"/>
    <w:rsid w:val="00197052"/>
    <w:rsid w:val="001C72AC"/>
    <w:rsid w:val="001D2617"/>
    <w:rsid w:val="00234AF2"/>
    <w:rsid w:val="00271F7D"/>
    <w:rsid w:val="002752DF"/>
    <w:rsid w:val="002762D1"/>
    <w:rsid w:val="00297FD4"/>
    <w:rsid w:val="003173FB"/>
    <w:rsid w:val="00322950"/>
    <w:rsid w:val="003420A7"/>
    <w:rsid w:val="003444B9"/>
    <w:rsid w:val="00365101"/>
    <w:rsid w:val="00375331"/>
    <w:rsid w:val="003857AB"/>
    <w:rsid w:val="00391054"/>
    <w:rsid w:val="00393A92"/>
    <w:rsid w:val="003F30FF"/>
    <w:rsid w:val="003F331B"/>
    <w:rsid w:val="00485AAC"/>
    <w:rsid w:val="00490291"/>
    <w:rsid w:val="004B528E"/>
    <w:rsid w:val="004C1C74"/>
    <w:rsid w:val="004C7CD1"/>
    <w:rsid w:val="004E4489"/>
    <w:rsid w:val="004F1C2D"/>
    <w:rsid w:val="0056681E"/>
    <w:rsid w:val="00567154"/>
    <w:rsid w:val="00581421"/>
    <w:rsid w:val="005A420C"/>
    <w:rsid w:val="005B5187"/>
    <w:rsid w:val="005F6F3F"/>
    <w:rsid w:val="006008C5"/>
    <w:rsid w:val="00601744"/>
    <w:rsid w:val="00611BAA"/>
    <w:rsid w:val="0061310C"/>
    <w:rsid w:val="00620F2B"/>
    <w:rsid w:val="006349D7"/>
    <w:rsid w:val="00635BBA"/>
    <w:rsid w:val="00656E04"/>
    <w:rsid w:val="006676EE"/>
    <w:rsid w:val="00671814"/>
    <w:rsid w:val="006874ED"/>
    <w:rsid w:val="00694884"/>
    <w:rsid w:val="006A4EBC"/>
    <w:rsid w:val="006A77B9"/>
    <w:rsid w:val="006A7AFA"/>
    <w:rsid w:val="006C0581"/>
    <w:rsid w:val="006D7FE6"/>
    <w:rsid w:val="00732F9E"/>
    <w:rsid w:val="0075501C"/>
    <w:rsid w:val="00755525"/>
    <w:rsid w:val="007648B2"/>
    <w:rsid w:val="007663D1"/>
    <w:rsid w:val="007B486B"/>
    <w:rsid w:val="007C29E9"/>
    <w:rsid w:val="007C2F1B"/>
    <w:rsid w:val="007E31C1"/>
    <w:rsid w:val="007F2D0F"/>
    <w:rsid w:val="00805021"/>
    <w:rsid w:val="008053B9"/>
    <w:rsid w:val="00835596"/>
    <w:rsid w:val="00842EAC"/>
    <w:rsid w:val="0086120E"/>
    <w:rsid w:val="008631FD"/>
    <w:rsid w:val="00883201"/>
    <w:rsid w:val="00886329"/>
    <w:rsid w:val="00887BF8"/>
    <w:rsid w:val="0089289E"/>
    <w:rsid w:val="008C4279"/>
    <w:rsid w:val="008C739D"/>
    <w:rsid w:val="008E69F3"/>
    <w:rsid w:val="008E6B9C"/>
    <w:rsid w:val="008F6F08"/>
    <w:rsid w:val="00912705"/>
    <w:rsid w:val="009149A3"/>
    <w:rsid w:val="009218B3"/>
    <w:rsid w:val="00953263"/>
    <w:rsid w:val="00970198"/>
    <w:rsid w:val="009755CD"/>
    <w:rsid w:val="009837AA"/>
    <w:rsid w:val="00985773"/>
    <w:rsid w:val="0099482D"/>
    <w:rsid w:val="009B19E2"/>
    <w:rsid w:val="009C07FF"/>
    <w:rsid w:val="00A26FFE"/>
    <w:rsid w:val="00A333D9"/>
    <w:rsid w:val="00A436C0"/>
    <w:rsid w:val="00A522E5"/>
    <w:rsid w:val="00A56799"/>
    <w:rsid w:val="00A569DF"/>
    <w:rsid w:val="00A61753"/>
    <w:rsid w:val="00A76EC7"/>
    <w:rsid w:val="00A843B0"/>
    <w:rsid w:val="00A9074E"/>
    <w:rsid w:val="00A907CF"/>
    <w:rsid w:val="00A90CC0"/>
    <w:rsid w:val="00AC06E1"/>
    <w:rsid w:val="00AD4DD2"/>
    <w:rsid w:val="00AF5E0C"/>
    <w:rsid w:val="00B17CF0"/>
    <w:rsid w:val="00B2513B"/>
    <w:rsid w:val="00B3609F"/>
    <w:rsid w:val="00B5073A"/>
    <w:rsid w:val="00BA1235"/>
    <w:rsid w:val="00BB6051"/>
    <w:rsid w:val="00BE0144"/>
    <w:rsid w:val="00BE2442"/>
    <w:rsid w:val="00C0163F"/>
    <w:rsid w:val="00C62A75"/>
    <w:rsid w:val="00C87891"/>
    <w:rsid w:val="00D10A03"/>
    <w:rsid w:val="00D30A54"/>
    <w:rsid w:val="00D33171"/>
    <w:rsid w:val="00D707ED"/>
    <w:rsid w:val="00D8050C"/>
    <w:rsid w:val="00D84D72"/>
    <w:rsid w:val="00D95BFC"/>
    <w:rsid w:val="00DB5A54"/>
    <w:rsid w:val="00DD0EE5"/>
    <w:rsid w:val="00DD1B12"/>
    <w:rsid w:val="00DE06DD"/>
    <w:rsid w:val="00DE5856"/>
    <w:rsid w:val="00E11626"/>
    <w:rsid w:val="00E120B6"/>
    <w:rsid w:val="00E2100A"/>
    <w:rsid w:val="00E2687F"/>
    <w:rsid w:val="00E31E8A"/>
    <w:rsid w:val="00E37AD9"/>
    <w:rsid w:val="00EA16CD"/>
    <w:rsid w:val="00EB299B"/>
    <w:rsid w:val="00EB62BD"/>
    <w:rsid w:val="00EC5449"/>
    <w:rsid w:val="00EC5ECF"/>
    <w:rsid w:val="00ED20F1"/>
    <w:rsid w:val="00ED5EF3"/>
    <w:rsid w:val="00ED77A6"/>
    <w:rsid w:val="00EE6C87"/>
    <w:rsid w:val="00F102AA"/>
    <w:rsid w:val="00F13303"/>
    <w:rsid w:val="00F26362"/>
    <w:rsid w:val="00F82422"/>
    <w:rsid w:val="00FA0EDD"/>
    <w:rsid w:val="00FA6D08"/>
    <w:rsid w:val="00FA7012"/>
    <w:rsid w:val="00FB02FE"/>
    <w:rsid w:val="00FE0053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73CF908"/>
  <w15:docId w15:val="{BE6E7BE6-32FE-4551-9E81-155498A1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Rockwell" w:hAnsi="Rockwell"/>
      <w:b/>
      <w:bCs/>
      <w:i/>
      <w:iCs/>
      <w:color w:val="00009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firstLine="1304"/>
      <w:outlineLvl w:val="1"/>
    </w:pPr>
    <w:rPr>
      <w:b/>
      <w:bCs/>
      <w:color w:val="000080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608" w:firstLine="1304"/>
      <w:outlineLvl w:val="2"/>
    </w:pPr>
    <w:rPr>
      <w:b/>
      <w:bCs/>
      <w:i/>
      <w:color w:val="0000F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Rockwell" w:hAnsi="Rockwell"/>
      <w:b/>
      <w:bCs/>
      <w:i/>
      <w:iCs/>
      <w:color w:val="000099"/>
      <w:sz w:val="48"/>
      <w:szCs w:val="4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Rockwell" w:hAnsi="Rockwell"/>
      <w:b/>
      <w:bCs/>
      <w:i/>
      <w:iCs/>
      <w:color w:val="0000FF"/>
      <w:sz w:val="96"/>
      <w:szCs w:val="96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94884"/>
    <w:rPr>
      <w:rFonts w:cs="Times New Roman"/>
      <w:b/>
      <w:bCs/>
    </w:rPr>
  </w:style>
  <w:style w:type="character" w:styleId="Hyperlink">
    <w:name w:val="Hyperlink"/>
    <w:uiPriority w:val="99"/>
    <w:unhideWhenUsed/>
    <w:rsid w:val="009218B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F2D0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1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0144"/>
    <w:pPr>
      <w:spacing w:before="100" w:beforeAutospacing="1" w:after="100" w:afterAutospacing="1"/>
    </w:pPr>
    <w:rPr>
      <w:lang w:val="en-S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3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hss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avling@hssim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andskrona.vandrarhem@teli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tesplatsborstahus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oresund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A558-26CD-42DC-940F-04E6C86D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bjudan</vt:lpstr>
      <vt:lpstr>Inbjudan</vt:lpstr>
    </vt:vector>
  </TitlesOfParts>
  <Company>HSS</Company>
  <LinksUpToDate>false</LinksUpToDate>
  <CharactersWithSpaces>5215</CharactersWithSpaces>
  <SharedDoc>false</SharedDoc>
  <HLinks>
    <vt:vector size="18" baseType="variant">
      <vt:variant>
        <vt:i4>5439499</vt:i4>
      </vt:variant>
      <vt:variant>
        <vt:i4>6</vt:i4>
      </vt:variant>
      <vt:variant>
        <vt:i4>0</vt:i4>
      </vt:variant>
      <vt:variant>
        <vt:i4>5</vt:i4>
      </vt:variant>
      <vt:variant>
        <vt:lpwstr>http://www.hssim.com/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6.idrottonline.se/LandskronaS-Simidrott/</vt:lpwstr>
      </vt:variant>
      <vt:variant>
        <vt:lpwstr/>
      </vt:variant>
      <vt:variant>
        <vt:i4>1441842</vt:i4>
      </vt:variant>
      <vt:variant>
        <vt:i4>0</vt:i4>
      </vt:variant>
      <vt:variant>
        <vt:i4>0</vt:i4>
      </vt:variant>
      <vt:variant>
        <vt:i4>5</vt:i4>
      </vt:variant>
      <vt:variant>
        <vt:lpwstr>mailto:tavling@hss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</dc:title>
  <dc:subject/>
  <dc:creator>Lars-Olof Hansson</dc:creator>
  <cp:keywords/>
  <cp:lastModifiedBy>Anne Andersson</cp:lastModifiedBy>
  <cp:revision>10</cp:revision>
  <cp:lastPrinted>2022-05-20T07:21:00Z</cp:lastPrinted>
  <dcterms:created xsi:type="dcterms:W3CDTF">2022-05-19T06:17:00Z</dcterms:created>
  <dcterms:modified xsi:type="dcterms:W3CDTF">2022-05-23T19:19:00Z</dcterms:modified>
</cp:coreProperties>
</file>